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FF0D8A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7A55F1F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8F58F9">
              <w:rPr>
                <w:bCs/>
                <w:sz w:val="24"/>
                <w:szCs w:val="24"/>
              </w:rPr>
              <w:t>39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247AA146" w14:textId="77777777" w:rsidR="0076653A" w:rsidRDefault="0076653A" w:rsidP="00C85D8C">
            <w:pPr>
              <w:rPr>
                <w:sz w:val="26"/>
                <w:szCs w:val="26"/>
              </w:rPr>
            </w:pPr>
          </w:p>
          <w:p w14:paraId="590A5011" w14:textId="663D0608" w:rsidR="00D1678A" w:rsidRPr="00D97D6F" w:rsidRDefault="00CC2F48" w:rsidP="00C85D8C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Социология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B5C7DCF" w:rsidR="00D1678A" w:rsidRPr="00D97D6F" w:rsidRDefault="008A6F1E" w:rsidP="00121E30">
            <w:pPr>
              <w:rPr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>Социология моды и искусств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44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483FF42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Мате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00338" w:rsidRPr="00AC3042" w14:paraId="4B2B1E8C" w14:textId="77777777" w:rsidTr="00BA029D">
        <w:trPr>
          <w:trHeight w:val="283"/>
        </w:trPr>
        <w:tc>
          <w:tcPr>
            <w:tcW w:w="3261" w:type="dxa"/>
            <w:vAlign w:val="center"/>
          </w:tcPr>
          <w:p w14:paraId="2665DB0A" w14:textId="50090260" w:rsidR="00E00338" w:rsidRPr="00082FAB" w:rsidRDefault="00E00338" w:rsidP="00E00338">
            <w:pPr>
              <w:ind w:left="-388" w:firstLine="42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561" w:type="dxa"/>
            <w:gridSpan w:val="2"/>
            <w:shd w:val="clear" w:color="auto" w:fill="auto"/>
            <w:vAlign w:val="center"/>
          </w:tcPr>
          <w:p w14:paraId="2C90D43E" w14:textId="373D8644" w:rsidR="00E00338" w:rsidRPr="007C3227" w:rsidRDefault="00E0033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Н. Терехова</w:t>
            </w:r>
          </w:p>
        </w:tc>
      </w:tr>
      <w:tr w:rsidR="00AA6ADF" w:rsidRPr="007C3227" w14:paraId="79A42A44" w14:textId="77777777" w:rsidTr="00CC2F48">
        <w:trPr>
          <w:gridAfter w:val="1"/>
          <w:wAfter w:w="217" w:type="dxa"/>
          <w:trHeight w:val="510"/>
        </w:trPr>
        <w:tc>
          <w:tcPr>
            <w:tcW w:w="3261" w:type="dxa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344" w:type="dxa"/>
            <w:shd w:val="clear" w:color="auto" w:fill="auto"/>
            <w:vAlign w:val="bottom"/>
          </w:tcPr>
          <w:p w14:paraId="0B98A2A4" w14:textId="424510BC" w:rsidR="00AA6ADF" w:rsidRPr="00E00338" w:rsidRDefault="0076653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E00338">
              <w:rPr>
                <w:rFonts w:eastAsia="Times New Roman"/>
                <w:iCs/>
                <w:sz w:val="24"/>
                <w:szCs w:val="24"/>
              </w:rPr>
              <w:t>В.Ф.</w:t>
            </w:r>
            <w:r w:rsidR="00CC2F48" w:rsidRPr="00E0033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E00338">
              <w:rPr>
                <w:rFonts w:eastAsia="Times New Roman"/>
                <w:iCs/>
                <w:sz w:val="24"/>
                <w:szCs w:val="24"/>
              </w:rPr>
              <w:t>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692EC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D6C17">
        <w:rPr>
          <w:i/>
          <w:sz w:val="24"/>
          <w:szCs w:val="24"/>
        </w:rPr>
        <w:t>Матема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</w:t>
      </w:r>
      <w:r w:rsidR="00ED6C17">
        <w:rPr>
          <w:i/>
          <w:sz w:val="24"/>
          <w:szCs w:val="24"/>
        </w:rPr>
        <w:t>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104435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039E4D2B" w14:textId="345F18BB" w:rsidR="00ED6C17" w:rsidRPr="00B157D5" w:rsidRDefault="00797466" w:rsidP="00B157D5">
      <w:pPr>
        <w:pStyle w:val="2"/>
        <w:rPr>
          <w:i/>
        </w:rPr>
      </w:pPr>
      <w:r w:rsidRPr="007B449A">
        <w:t>Форма промежуточной аттестации</w:t>
      </w:r>
      <w:r w:rsidR="00D069B1">
        <w:rPr>
          <w:rStyle w:val="ab"/>
          <w:sz w:val="24"/>
          <w:szCs w:val="24"/>
        </w:rPr>
        <w:footnoteReference w:id="1"/>
      </w:r>
      <w:r>
        <w:t xml:space="preserve">: </w:t>
      </w:r>
    </w:p>
    <w:p w14:paraId="09CC816F" w14:textId="1F9334A0" w:rsidR="00797466" w:rsidRPr="00614ED1" w:rsidRDefault="00797466" w:rsidP="00614ED1">
      <w:pPr>
        <w:ind w:firstLine="709"/>
        <w:rPr>
          <w:sz w:val="24"/>
          <w:szCs w:val="24"/>
        </w:rPr>
      </w:pP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6F204D1B" w14:textId="77777777" w:rsidTr="007B21C3">
        <w:tc>
          <w:tcPr>
            <w:tcW w:w="2306" w:type="dxa"/>
          </w:tcPr>
          <w:p w14:paraId="49B98386" w14:textId="0DC0E608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6CF787C4" w14:textId="00783B9A" w:rsidR="009664F2" w:rsidRPr="009664F2" w:rsidRDefault="00B157D5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AE6B55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5392D04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72E09737" w:rsidR="007E18CB" w:rsidRDefault="00B157D5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Теория вероятности и</w:t>
      </w:r>
      <w:r w:rsidR="007E18CB" w:rsidRPr="007B449A">
        <w:rPr>
          <w:i/>
          <w:sz w:val="24"/>
          <w:szCs w:val="24"/>
        </w:rPr>
        <w:t xml:space="preserve"> математическ</w:t>
      </w:r>
      <w:r>
        <w:rPr>
          <w:i/>
          <w:sz w:val="24"/>
          <w:szCs w:val="24"/>
        </w:rPr>
        <w:t>ая</w:t>
      </w:r>
      <w:r w:rsidR="007E18CB" w:rsidRPr="007B449A">
        <w:rPr>
          <w:i/>
          <w:sz w:val="24"/>
          <w:szCs w:val="24"/>
        </w:rPr>
        <w:t xml:space="preserve"> статистик</w:t>
      </w:r>
      <w:r>
        <w:rPr>
          <w:i/>
          <w:sz w:val="24"/>
          <w:szCs w:val="24"/>
        </w:rPr>
        <w:t>а</w:t>
      </w:r>
      <w:r w:rsidR="007E18CB" w:rsidRPr="007B449A">
        <w:rPr>
          <w:i/>
          <w:sz w:val="24"/>
          <w:szCs w:val="24"/>
        </w:rPr>
        <w:t>;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Математик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092A451A" w:rsidR="003C4120" w:rsidRPr="003C4120" w:rsidRDefault="003C4120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Pr="003C4120">
        <w:rPr>
          <w:rFonts w:eastAsia="Times New Roman"/>
          <w:i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B6E0D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Мат</w:t>
      </w:r>
      <w:r w:rsidR="00461D20">
        <w:rPr>
          <w:i/>
          <w:color w:val="333333"/>
          <w:sz w:val="24"/>
          <w:szCs w:val="24"/>
        </w:rPr>
        <w:t>е</w:t>
      </w:r>
      <w:r w:rsidR="003C4120">
        <w:rPr>
          <w:i/>
          <w:color w:val="333333"/>
          <w:sz w:val="24"/>
          <w:szCs w:val="24"/>
        </w:rPr>
        <w:t>матик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1A8DFC17" w:rsidR="00495850" w:rsidRPr="00ED023B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C0374D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CB2A4C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4"/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37EA9D9B" w:rsidR="00C87339" w:rsidRPr="00021C27" w:rsidRDefault="007773CD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773CD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 xml:space="preserve">Способен осуществлять поиск, критический анализ и синтез информации, применять системный подход для решения поставленн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53EB" w14:textId="23ACEC25" w:rsidR="00D43B8C" w:rsidRPr="007773CD" w:rsidRDefault="001A4F84" w:rsidP="007773CD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D43B8C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УК-1.1</w:t>
            </w:r>
          </w:p>
          <w:p w14:paraId="300DFBA1" w14:textId="2B8F62DA" w:rsidR="001A4F84" w:rsidRPr="00D43B8C" w:rsidRDefault="001A4F84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14:paraId="7C7986AC" w14:textId="1A151799" w:rsidR="000B7954" w:rsidRPr="00D43B8C" w:rsidRDefault="007773CD" w:rsidP="001A4F84">
            <w:pPr>
              <w:pStyle w:val="af0"/>
              <w:ind w:left="0"/>
              <w:rPr>
                <w:i/>
              </w:rPr>
            </w:pPr>
            <w:r w:rsidRPr="007773CD">
              <w:rPr>
                <w:i/>
              </w:rPr>
              <w:lastRenderedPageBreak/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EE7D8C3" w14:textId="11941544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Анализирует важнейшие </w:t>
            </w:r>
            <w:r w:rsidR="00E36820">
              <w:rPr>
                <w:rFonts w:cstheme="minorBidi"/>
                <w:i/>
              </w:rPr>
              <w:t>методы и приёмы научного анализа</w:t>
            </w:r>
            <w:r w:rsidRPr="00021C27">
              <w:rPr>
                <w:rFonts w:cstheme="minorBidi"/>
                <w:i/>
              </w:rPr>
              <w:t>.</w:t>
            </w:r>
          </w:p>
          <w:p w14:paraId="0F737D58" w14:textId="3603098E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E36820">
              <w:rPr>
                <w:rFonts w:cstheme="minorBidi"/>
                <w:i/>
              </w:rPr>
              <w:t>событий</w:t>
            </w:r>
            <w:r w:rsidRPr="00021C27">
              <w:rPr>
                <w:rFonts w:cstheme="minorBidi"/>
                <w:i/>
              </w:rPr>
              <w:t xml:space="preserve">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C9C5DE7" w14:textId="0FE681A6" w:rsidR="00C87339" w:rsidRPr="00021C27" w:rsidRDefault="00E3682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владевает классическим математическим аппаратом научных исследований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021C27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2</w:t>
            </w:r>
          </w:p>
          <w:p w14:paraId="0B4E2B87" w14:textId="72D0521F" w:rsidR="00C87339" w:rsidRPr="00021C27" w:rsidRDefault="007773C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773CD">
              <w:rPr>
                <w:i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5ACC56F" w:rsidR="00560461" w:rsidRPr="0004140F" w:rsidRDefault="008137BF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CD3FA82" w:rsidR="00560461" w:rsidRPr="0004140F" w:rsidRDefault="008137BF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A90D55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2B9F35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5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B56BEBC" w:rsidR="00262427" w:rsidRPr="00B61D4D" w:rsidRDefault="008137BF" w:rsidP="009B399A">
            <w:r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714AEAC5" w14:textId="3D40335D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11D2F307" w:rsidR="00262427" w:rsidRPr="006C7E94" w:rsidRDefault="00EA542E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8137BF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22D457F8" w14:textId="75234F9A" w:rsidR="00262427" w:rsidRPr="006C7E94" w:rsidRDefault="008137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A017348" w:rsidR="00262427" w:rsidRPr="00B61D4D" w:rsidRDefault="0016377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8137BF"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3533D920" w:rsidR="00262427" w:rsidRPr="00B61D4D" w:rsidRDefault="008137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8</w:t>
            </w:r>
          </w:p>
        </w:tc>
        <w:tc>
          <w:tcPr>
            <w:tcW w:w="837" w:type="dxa"/>
          </w:tcPr>
          <w:p w14:paraId="62BCE591" w14:textId="12D33104" w:rsidR="00262427" w:rsidRPr="00B61D4D" w:rsidRDefault="008137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433C356" w:rsidR="00262427" w:rsidRPr="00B02E88" w:rsidRDefault="008137BF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6A965E9E" w:rsidR="00262427" w:rsidRPr="00B02E88" w:rsidRDefault="008137BF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F3C0D20" w:rsidR="00262427" w:rsidRPr="00B02E88" w:rsidRDefault="008137BF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042BBC6" w:rsidR="00262427" w:rsidRPr="00B02E88" w:rsidRDefault="008137BF" w:rsidP="009B399A">
            <w:pPr>
              <w:ind w:left="28"/>
              <w:jc w:val="center"/>
            </w:pPr>
            <w:r>
              <w:t>48</w:t>
            </w:r>
          </w:p>
        </w:tc>
        <w:tc>
          <w:tcPr>
            <w:tcW w:w="837" w:type="dxa"/>
          </w:tcPr>
          <w:p w14:paraId="728E340E" w14:textId="64C504C4" w:rsidR="00262427" w:rsidRPr="00B02E88" w:rsidRDefault="00E7081C" w:rsidP="009B399A">
            <w:pPr>
              <w:ind w:left="28"/>
              <w:jc w:val="center"/>
            </w:pPr>
            <w:r>
              <w:t>45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4FFE2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5DA485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6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rStyle w:val="ab"/>
                <w:b/>
                <w:sz w:val="20"/>
                <w:szCs w:val="20"/>
              </w:rPr>
              <w:footnoteReference w:id="7"/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2485B09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6A6AB0" w:rsidRPr="006A6AB0">
              <w:rPr>
                <w:rStyle w:val="ab"/>
                <w:b/>
                <w:i/>
                <w:sz w:val="18"/>
                <w:szCs w:val="18"/>
              </w:rPr>
              <w:footnoteReference w:id="8"/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7D68C2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Style w:val="ab"/>
                <w:rFonts w:cs="Arial"/>
                <w:b/>
                <w:sz w:val="18"/>
                <w:szCs w:val="18"/>
              </w:rPr>
              <w:footnoteReference w:id="9"/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4A713B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4A713B">
              <w:rPr>
                <w:b/>
                <w:iCs/>
              </w:rPr>
              <w:t>Первый</w:t>
            </w:r>
            <w:r w:rsidR="00386236" w:rsidRPr="004A713B">
              <w:rPr>
                <w:b/>
                <w:iCs/>
              </w:rPr>
              <w:t xml:space="preserve"> семестр</w:t>
            </w:r>
          </w:p>
        </w:tc>
      </w:tr>
      <w:bookmarkEnd w:id="12"/>
      <w:tr w:rsidR="00577F77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DA56AD" w14:textId="77777777" w:rsidR="00577F77" w:rsidRPr="00104435" w:rsidRDefault="00577F7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104435">
              <w:rPr>
                <w:iCs/>
              </w:rPr>
              <w:t xml:space="preserve">УК-1, </w:t>
            </w:r>
          </w:p>
          <w:p w14:paraId="240FDC1B" w14:textId="77777777" w:rsidR="00577F77" w:rsidRPr="00104435" w:rsidRDefault="00577F77" w:rsidP="00D43B8C">
            <w:pPr>
              <w:rPr>
                <w:rFonts w:eastAsia="Times New Roman"/>
                <w:iCs/>
              </w:rPr>
            </w:pPr>
            <w:r w:rsidRPr="00104435">
              <w:rPr>
                <w:iCs/>
              </w:rPr>
              <w:t xml:space="preserve">ИД-УК-1.1, </w:t>
            </w:r>
          </w:p>
          <w:p w14:paraId="475440B6" w14:textId="6E263802" w:rsidR="00577F77" w:rsidRPr="00104435" w:rsidRDefault="00577F77" w:rsidP="00D43B8C">
            <w:pPr>
              <w:rPr>
                <w:rFonts w:eastAsia="Times New Roman"/>
                <w:iCs/>
              </w:rPr>
            </w:pPr>
            <w:r w:rsidRPr="00104435">
              <w:rPr>
                <w:iCs/>
              </w:rPr>
              <w:t>ИД-УК-1.2</w:t>
            </w:r>
          </w:p>
          <w:p w14:paraId="5B4EF8F5" w14:textId="7BE1BE05" w:rsidR="00577F77" w:rsidRPr="00104435" w:rsidRDefault="00577F7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60AD30A5" w:rsidR="00577F77" w:rsidRPr="00104435" w:rsidRDefault="00577F77" w:rsidP="00B07EE7">
            <w:pPr>
              <w:rPr>
                <w:b/>
                <w:iCs/>
              </w:rPr>
            </w:pPr>
            <w:r w:rsidRPr="00104435">
              <w:rPr>
                <w:b/>
                <w:iCs/>
              </w:rPr>
              <w:t xml:space="preserve">Раздел </w:t>
            </w:r>
            <w:r w:rsidRPr="00104435">
              <w:rPr>
                <w:b/>
                <w:iCs/>
                <w:lang w:val="en-US"/>
              </w:rPr>
              <w:t>I</w:t>
            </w:r>
            <w:r w:rsidRPr="00104435">
              <w:rPr>
                <w:b/>
                <w:iCs/>
              </w:rPr>
              <w:t xml:space="preserve">. </w:t>
            </w:r>
            <w:bookmarkStart w:id="13" w:name="_Hlk92644523"/>
            <w:r>
              <w:rPr>
                <w:b/>
                <w:bCs/>
                <w:iCs/>
              </w:rPr>
              <w:t>Элемент</w:t>
            </w:r>
            <w:r w:rsidRPr="00104435">
              <w:rPr>
                <w:b/>
                <w:bCs/>
                <w:iCs/>
              </w:rPr>
              <w:t>ы линейной алгебры</w:t>
            </w:r>
            <w:bookmarkEnd w:id="13"/>
          </w:p>
        </w:tc>
        <w:tc>
          <w:tcPr>
            <w:tcW w:w="815" w:type="dxa"/>
          </w:tcPr>
          <w:p w14:paraId="60DA7348" w14:textId="72D815E8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815" w:type="dxa"/>
          </w:tcPr>
          <w:p w14:paraId="37857962" w14:textId="3F9DF431" w:rsidR="00577F77" w:rsidRPr="00104435" w:rsidRDefault="00360F6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815" w:type="dxa"/>
          </w:tcPr>
          <w:p w14:paraId="168E717B" w14:textId="2806CA5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4C8B183" w14:textId="38CF8F9A" w:rsidR="00577F77" w:rsidRPr="00104435" w:rsidRDefault="00577F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24EC8BA" w14:textId="37738C90" w:rsidR="00577F77" w:rsidRPr="00AC0BE1" w:rsidRDefault="0041400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8</w:t>
            </w:r>
          </w:p>
        </w:tc>
        <w:tc>
          <w:tcPr>
            <w:tcW w:w="4002" w:type="dxa"/>
          </w:tcPr>
          <w:p w14:paraId="0377751F" w14:textId="7777777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C42709" w:rsidRPr="006168DD" w14:paraId="5BAE51A7" w14:textId="77777777" w:rsidTr="00FB635F">
        <w:trPr>
          <w:trHeight w:val="2690"/>
        </w:trPr>
        <w:tc>
          <w:tcPr>
            <w:tcW w:w="1701" w:type="dxa"/>
            <w:vMerge/>
          </w:tcPr>
          <w:p w14:paraId="36285690" w14:textId="7777777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E2AD2BA" w14:textId="77777777" w:rsidR="00C42709" w:rsidRPr="00104435" w:rsidRDefault="00C42709" w:rsidP="00C42709">
            <w:pPr>
              <w:rPr>
                <w:iCs/>
              </w:rPr>
            </w:pPr>
            <w:r w:rsidRPr="00104435">
              <w:rPr>
                <w:iCs/>
              </w:rPr>
              <w:t xml:space="preserve">Тема 1.1 </w:t>
            </w:r>
          </w:p>
          <w:p w14:paraId="3B7F441F" w14:textId="5D94D554" w:rsidR="00C42709" w:rsidRPr="00104435" w:rsidRDefault="00C42709" w:rsidP="00C42709">
            <w:pPr>
              <w:rPr>
                <w:iCs/>
              </w:rPr>
            </w:pPr>
            <w:r w:rsidRPr="00104435">
              <w:rPr>
                <w:rFonts w:eastAsia="MS ??"/>
                <w:iCs/>
              </w:rPr>
              <w:t>Матрицы</w:t>
            </w:r>
            <w:r>
              <w:rPr>
                <w:rFonts w:eastAsia="MS ??"/>
                <w:iCs/>
              </w:rPr>
              <w:t xml:space="preserve">, основные понятия и действия над матрицами. Определители и их свойства Обратная матрица. Ранг матрицы. </w:t>
            </w:r>
            <w:r w:rsidRPr="00104435">
              <w:rPr>
                <w:rFonts w:eastAsia="MS ??"/>
                <w:iCs/>
              </w:rPr>
              <w:t>Линейные операции над матрицами. Обратная матрица</w:t>
            </w:r>
            <w:r>
              <w:rPr>
                <w:rFonts w:eastAsia="MS ??"/>
                <w:iCs/>
              </w:rPr>
              <w:t>.</w:t>
            </w:r>
          </w:p>
        </w:tc>
        <w:tc>
          <w:tcPr>
            <w:tcW w:w="815" w:type="dxa"/>
          </w:tcPr>
          <w:p w14:paraId="1C6538CC" w14:textId="40BA2590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2A8DC44B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5CE9DC68" w:rsidR="00C42709" w:rsidRPr="00104435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446BCB87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11D60C9B" w14:textId="3CB8C0CD" w:rsidR="00C42709" w:rsidRPr="0010443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577F77" w:rsidRPr="006168DD" w14:paraId="4A2DC5AA" w14:textId="77777777" w:rsidTr="00950C25">
        <w:trPr>
          <w:trHeight w:val="1367"/>
        </w:trPr>
        <w:tc>
          <w:tcPr>
            <w:tcW w:w="1701" w:type="dxa"/>
            <w:vMerge/>
          </w:tcPr>
          <w:p w14:paraId="35CB8911" w14:textId="77777777" w:rsidR="00577F77" w:rsidRPr="00104435" w:rsidRDefault="00577F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3B7F271" w14:textId="77777777" w:rsidR="00577F77" w:rsidRPr="004A713B" w:rsidRDefault="00577F77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1</w:t>
            </w:r>
          </w:p>
          <w:p w14:paraId="52DCB536" w14:textId="77777777" w:rsidR="00577F77" w:rsidRPr="004A713B" w:rsidRDefault="00577F77" w:rsidP="004708C5">
            <w:pPr>
              <w:rPr>
                <w:iCs/>
              </w:rPr>
            </w:pPr>
            <w:r>
              <w:rPr>
                <w:rFonts w:eastAsia="MS ??"/>
                <w:iCs/>
              </w:rPr>
              <w:t>Действия над матрицами</w:t>
            </w:r>
            <w:r w:rsidRPr="004A713B">
              <w:rPr>
                <w:rFonts w:eastAsia="MS ??"/>
                <w:iCs/>
              </w:rPr>
              <w:t xml:space="preserve">. Определители. Вычисление алгебраических дополнений и обратной матрицы. </w:t>
            </w:r>
            <w:r w:rsidRPr="004A713B">
              <w:rPr>
                <w:iCs/>
              </w:rPr>
              <w:t>Решение линейных систем с помощью обратной матрицы</w:t>
            </w:r>
          </w:p>
          <w:p w14:paraId="5C561091" w14:textId="77777777" w:rsidR="00577F77" w:rsidRPr="00104435" w:rsidRDefault="00577F77" w:rsidP="00B6294E">
            <w:pPr>
              <w:rPr>
                <w:iCs/>
              </w:rPr>
            </w:pPr>
          </w:p>
        </w:tc>
        <w:tc>
          <w:tcPr>
            <w:tcW w:w="815" w:type="dxa"/>
          </w:tcPr>
          <w:p w14:paraId="6CC66EC7" w14:textId="77777777" w:rsidR="00577F77" w:rsidRDefault="00577F77" w:rsidP="002C2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394BBE9" w14:textId="4A6A1C7E" w:rsidR="00577F77" w:rsidRPr="00104435" w:rsidRDefault="00360F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4BF9979C" w14:textId="77777777" w:rsidR="00577F77" w:rsidRPr="00104435" w:rsidRDefault="00577F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13A1DD4" w14:textId="77777777" w:rsidR="00577F77" w:rsidRPr="00104435" w:rsidRDefault="00577F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D9725E7" w14:textId="4FEE776C" w:rsidR="00577F77" w:rsidRDefault="00CC628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5A961197" w14:textId="77777777" w:rsidR="00577F77" w:rsidRDefault="00577F7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577F77" w:rsidRPr="006168DD" w14:paraId="529010CF" w14:textId="77777777" w:rsidTr="00577F77">
        <w:trPr>
          <w:trHeight w:val="1164"/>
        </w:trPr>
        <w:tc>
          <w:tcPr>
            <w:tcW w:w="1701" w:type="dxa"/>
            <w:vMerge/>
          </w:tcPr>
          <w:p w14:paraId="7FECEF88" w14:textId="77777777" w:rsid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FBCAAE" w14:textId="2EE91876" w:rsidR="00577F77" w:rsidRPr="00104435" w:rsidRDefault="00577F77" w:rsidP="00577F77">
            <w:pPr>
              <w:rPr>
                <w:iCs/>
              </w:rPr>
            </w:pPr>
            <w:r w:rsidRPr="00104435">
              <w:rPr>
                <w:iCs/>
              </w:rPr>
              <w:t>Тема 1.</w:t>
            </w:r>
            <w:r>
              <w:rPr>
                <w:iCs/>
              </w:rPr>
              <w:t>2</w:t>
            </w:r>
            <w:r w:rsidRPr="00104435">
              <w:rPr>
                <w:iCs/>
              </w:rPr>
              <w:t xml:space="preserve"> </w:t>
            </w:r>
          </w:p>
          <w:p w14:paraId="6F24DF16" w14:textId="77777777" w:rsidR="00577F77" w:rsidRDefault="00577F77" w:rsidP="00577F77">
            <w:pPr>
              <w:rPr>
                <w:iCs/>
              </w:rPr>
            </w:pPr>
            <w:r w:rsidRPr="00104435">
              <w:rPr>
                <w:iCs/>
              </w:rPr>
              <w:t>Системы линейных уравнений. Метод Гаусса. Правило Крамера</w:t>
            </w:r>
            <w:r>
              <w:rPr>
                <w:iCs/>
              </w:rPr>
              <w:t>. Теорема Кронекера-Капелли.</w:t>
            </w:r>
          </w:p>
          <w:p w14:paraId="3FAE25D9" w14:textId="515619B4" w:rsidR="00577F77" w:rsidRPr="004A713B" w:rsidRDefault="00577F77" w:rsidP="00577F77">
            <w:pPr>
              <w:rPr>
                <w:iCs/>
              </w:rPr>
            </w:pPr>
          </w:p>
        </w:tc>
        <w:tc>
          <w:tcPr>
            <w:tcW w:w="815" w:type="dxa"/>
          </w:tcPr>
          <w:p w14:paraId="16EECFF9" w14:textId="32023FE6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7F77">
              <w:rPr>
                <w:iCs/>
              </w:rPr>
              <w:t>2</w:t>
            </w:r>
          </w:p>
        </w:tc>
        <w:tc>
          <w:tcPr>
            <w:tcW w:w="815" w:type="dxa"/>
          </w:tcPr>
          <w:p w14:paraId="62AD4AA3" w14:textId="6E4E1BB9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153E7C" w14:textId="77777777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30AEAC6" w14:textId="4A4D0339" w:rsidR="00577F77" w:rsidRPr="00577F77" w:rsidRDefault="00577F77" w:rsidP="00577F7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577F77">
              <w:rPr>
                <w:bCs/>
                <w:iCs/>
              </w:rPr>
              <w:t xml:space="preserve"> </w:t>
            </w:r>
          </w:p>
        </w:tc>
        <w:tc>
          <w:tcPr>
            <w:tcW w:w="821" w:type="dxa"/>
          </w:tcPr>
          <w:p w14:paraId="74DD6B98" w14:textId="289055BE" w:rsidR="00577F77" w:rsidRP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7F77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6D7592DD" w14:textId="77777777" w:rsidR="00577F77" w:rsidRDefault="00577F77" w:rsidP="00577F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77F77" w:rsidRPr="006168DD" w14:paraId="3956FF68" w14:textId="77777777" w:rsidTr="0041400D">
        <w:trPr>
          <w:trHeight w:val="1407"/>
        </w:trPr>
        <w:tc>
          <w:tcPr>
            <w:tcW w:w="1701" w:type="dxa"/>
            <w:vMerge/>
          </w:tcPr>
          <w:p w14:paraId="06DD5A28" w14:textId="77777777" w:rsid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4FEF75" w14:textId="77777777" w:rsidR="00577F77" w:rsidRPr="004A713B" w:rsidRDefault="00577F77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1.</w:t>
            </w:r>
            <w:r>
              <w:rPr>
                <w:iCs/>
              </w:rPr>
              <w:t>2</w:t>
            </w:r>
          </w:p>
          <w:p w14:paraId="13A20FF5" w14:textId="77777777" w:rsidR="00577F77" w:rsidRDefault="00577F77" w:rsidP="004708C5">
            <w:pPr>
              <w:rPr>
                <w:rFonts w:eastAsia="MS ??"/>
                <w:iCs/>
              </w:rPr>
            </w:pPr>
            <w:r>
              <w:rPr>
                <w:iCs/>
              </w:rPr>
              <w:t>Формулы Крамера для р</w:t>
            </w:r>
            <w:r w:rsidRPr="004A713B">
              <w:rPr>
                <w:iCs/>
              </w:rPr>
              <w:t>еш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линейных систем. Решение линейных систем метод</w:t>
            </w:r>
            <w:r>
              <w:rPr>
                <w:iCs/>
              </w:rPr>
              <w:t>ом</w:t>
            </w:r>
            <w:r w:rsidRPr="004A713B">
              <w:rPr>
                <w:iCs/>
              </w:rPr>
              <w:t xml:space="preserve"> Гаусса, Определение с</w:t>
            </w:r>
            <w:r w:rsidRPr="004A713B">
              <w:rPr>
                <w:rFonts w:eastAsia="MS ??"/>
                <w:iCs/>
              </w:rPr>
              <w:t>овместности систем линейных уравнений.</w:t>
            </w:r>
          </w:p>
          <w:p w14:paraId="74D8759D" w14:textId="77777777" w:rsidR="00577F77" w:rsidRPr="004A713B" w:rsidRDefault="00577F77" w:rsidP="004708C5">
            <w:pPr>
              <w:rPr>
                <w:iCs/>
              </w:rPr>
            </w:pPr>
          </w:p>
        </w:tc>
        <w:tc>
          <w:tcPr>
            <w:tcW w:w="815" w:type="dxa"/>
          </w:tcPr>
          <w:p w14:paraId="2F24F402" w14:textId="77777777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B1C0D3" w14:textId="531BA733" w:rsidR="00577F77" w:rsidRPr="00577F77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393F3F29" w14:textId="77777777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66DFEF" w14:textId="77777777" w:rsidR="00577F77" w:rsidRPr="00577F77" w:rsidRDefault="00577F77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A9BE12" w14:textId="458A8004" w:rsidR="00577F77" w:rsidRP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577F77"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5EDA81B" w14:textId="77777777" w:rsidR="00577F77" w:rsidRDefault="00577F77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42709" w:rsidRPr="006168DD" w14:paraId="0619D444" w14:textId="77777777" w:rsidTr="007D390A">
        <w:trPr>
          <w:trHeight w:val="140"/>
        </w:trPr>
        <w:tc>
          <w:tcPr>
            <w:tcW w:w="1701" w:type="dxa"/>
            <w:vMerge w:val="restart"/>
          </w:tcPr>
          <w:p w14:paraId="0D293569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00F2A982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785D81B7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0A5B065B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FECC8FF" w14:textId="77777777" w:rsidR="00C42709" w:rsidRDefault="00C42709" w:rsidP="00C42709">
            <w:pPr>
              <w:rPr>
                <w:b/>
                <w:bCs/>
                <w:iCs/>
              </w:rPr>
            </w:pPr>
            <w:r w:rsidRPr="00104435">
              <w:rPr>
                <w:b/>
                <w:iCs/>
              </w:rPr>
              <w:t xml:space="preserve">Раздел </w:t>
            </w:r>
            <w:r w:rsidRPr="00104435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</w:t>
            </w:r>
            <w:r w:rsidRPr="00104435">
              <w:rPr>
                <w:b/>
                <w:iCs/>
              </w:rPr>
              <w:t xml:space="preserve">. </w:t>
            </w:r>
            <w:r>
              <w:rPr>
                <w:b/>
                <w:bCs/>
                <w:iCs/>
              </w:rPr>
              <w:t>Элементы</w:t>
            </w:r>
            <w:r w:rsidRPr="00104435">
              <w:rPr>
                <w:b/>
                <w:bCs/>
                <w:iCs/>
              </w:rPr>
              <w:t xml:space="preserve"> векторной алгебры</w:t>
            </w:r>
          </w:p>
          <w:p w14:paraId="610F88CE" w14:textId="77A3BF3F" w:rsidR="00C42709" w:rsidRPr="004A713B" w:rsidRDefault="00C42709" w:rsidP="00C4270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2C002612" w14:textId="13EF6E29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0209C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1CC15536" w14:textId="71BF53DC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3FEEB5D5" w14:textId="77777777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3C29594" w14:textId="77777777" w:rsidR="00C42709" w:rsidRPr="0050209C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1AF12982" w14:textId="290B6BDB" w:rsidR="00C42709" w:rsidRPr="0050209C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</w:p>
        </w:tc>
        <w:tc>
          <w:tcPr>
            <w:tcW w:w="4002" w:type="dxa"/>
            <w:vMerge w:val="restart"/>
          </w:tcPr>
          <w:p w14:paraId="30D2126E" w14:textId="262DDAA5" w:rsidR="00C42709" w:rsidRDefault="00C42709" w:rsidP="00C42709">
            <w:pPr>
              <w:jc w:val="both"/>
              <w:rPr>
                <w:i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4708C5" w:rsidRPr="006168DD" w14:paraId="4E7CE05E" w14:textId="77777777" w:rsidTr="00FA2451">
        <w:trPr>
          <w:trHeight w:val="140"/>
        </w:trPr>
        <w:tc>
          <w:tcPr>
            <w:tcW w:w="1701" w:type="dxa"/>
            <w:vMerge/>
          </w:tcPr>
          <w:p w14:paraId="0FF85290" w14:textId="77777777" w:rsidR="004708C5" w:rsidRPr="006E5E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03DA979E" w14:textId="04FFD158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 xml:space="preserve">Тема </w:t>
            </w:r>
            <w:r>
              <w:rPr>
                <w:iCs/>
              </w:rPr>
              <w:t>2.1</w:t>
            </w:r>
            <w:r w:rsidRPr="004A713B">
              <w:rPr>
                <w:iCs/>
              </w:rPr>
              <w:t xml:space="preserve"> </w:t>
            </w:r>
          </w:p>
          <w:p w14:paraId="6235D8A2" w14:textId="77777777" w:rsidR="004708C5" w:rsidRDefault="004708C5" w:rsidP="004708C5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448421F9" w14:textId="78BC131B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1C18281F" w14:textId="3FAC310B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09C">
              <w:t>2</w:t>
            </w:r>
          </w:p>
        </w:tc>
        <w:tc>
          <w:tcPr>
            <w:tcW w:w="815" w:type="dxa"/>
          </w:tcPr>
          <w:p w14:paraId="65C7FEDB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891058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44D250" w14:textId="77777777" w:rsidR="004708C5" w:rsidRPr="0050209C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04538CE" w14:textId="4B892BA2" w:rsidR="004708C5" w:rsidRPr="0050209C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AA10656" w14:textId="77777777" w:rsidR="004708C5" w:rsidRDefault="004708C5" w:rsidP="004708C5">
            <w:pPr>
              <w:jc w:val="both"/>
              <w:rPr>
                <w:iCs/>
              </w:rPr>
            </w:pPr>
          </w:p>
        </w:tc>
      </w:tr>
      <w:tr w:rsidR="004708C5" w:rsidRPr="006168DD" w14:paraId="1821119A" w14:textId="77777777" w:rsidTr="00FA2451">
        <w:trPr>
          <w:trHeight w:val="140"/>
        </w:trPr>
        <w:tc>
          <w:tcPr>
            <w:tcW w:w="1701" w:type="dxa"/>
            <w:vMerge/>
          </w:tcPr>
          <w:p w14:paraId="27B848CC" w14:textId="77777777" w:rsidR="004708C5" w:rsidRPr="006E5E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4DA6700" w14:textId="5E8B6E0F" w:rsidR="004708C5" w:rsidRDefault="004708C5" w:rsidP="004708C5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Практическое занятие № 2.1.</w:t>
            </w:r>
          </w:p>
          <w:p w14:paraId="59AE5732" w14:textId="09A23CFA" w:rsidR="004708C5" w:rsidRDefault="004708C5" w:rsidP="004708C5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t>Л</w:t>
            </w:r>
            <w:r w:rsidRPr="004A713B">
              <w:rPr>
                <w:rFonts w:eastAsia="MS ??"/>
                <w:iCs/>
              </w:rPr>
              <w:t xml:space="preserve">инейные операции над </w:t>
            </w:r>
            <w:r>
              <w:rPr>
                <w:rFonts w:eastAsia="MS ??"/>
                <w:iCs/>
              </w:rPr>
              <w:t>векторами</w:t>
            </w:r>
            <w:r w:rsidRPr="004A713B">
              <w:rPr>
                <w:rFonts w:eastAsia="MS ??"/>
                <w:iCs/>
              </w:rPr>
              <w:t>. Скалярное произведение векторов.</w:t>
            </w:r>
            <w:r>
              <w:rPr>
                <w:rFonts w:eastAsia="MS ??"/>
                <w:iCs/>
              </w:rPr>
              <w:t xml:space="preserve"> </w:t>
            </w:r>
            <w:r w:rsidRPr="004A713B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63CD7AFF" w14:textId="77777777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CF46E03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2D6014" w14:textId="49653AAF" w:rsidR="004708C5" w:rsidRPr="0050209C" w:rsidRDefault="00360F6E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FCBA3D3" w14:textId="77777777" w:rsidR="004708C5" w:rsidRPr="0050209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8B735" w14:textId="77777777" w:rsidR="004708C5" w:rsidRPr="0050209C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0795946" w14:textId="460AC0E5" w:rsidR="004708C5" w:rsidRPr="0050209C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A62B75B" w14:textId="77777777" w:rsidR="004708C5" w:rsidRDefault="004708C5" w:rsidP="004708C5">
            <w:pPr>
              <w:jc w:val="both"/>
              <w:rPr>
                <w:iCs/>
              </w:rPr>
            </w:pPr>
          </w:p>
        </w:tc>
      </w:tr>
      <w:tr w:rsidR="00C42709" w:rsidRPr="006168DD" w14:paraId="4066EC27" w14:textId="77777777" w:rsidTr="00FA2451">
        <w:tc>
          <w:tcPr>
            <w:tcW w:w="1701" w:type="dxa"/>
            <w:vMerge w:val="restart"/>
          </w:tcPr>
          <w:p w14:paraId="4C482CE8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07EF8FC9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0C6BBAC9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6598E2C4" w14:textId="5DACE132" w:rsidR="00C42709" w:rsidRPr="006168DD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07F310" w14:textId="77777777" w:rsidR="00C42709" w:rsidRDefault="00C42709" w:rsidP="00C42709">
            <w:pPr>
              <w:rPr>
                <w:b/>
                <w:iCs/>
              </w:rPr>
            </w:pPr>
            <w:r w:rsidRPr="004A713B">
              <w:rPr>
                <w:b/>
                <w:iCs/>
              </w:rPr>
              <w:t xml:space="preserve">Раздел </w:t>
            </w:r>
            <w:r w:rsidRPr="004A713B">
              <w:rPr>
                <w:b/>
                <w:iCs/>
                <w:lang w:val="en-US"/>
              </w:rPr>
              <w:t>I</w:t>
            </w:r>
            <w:r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  <w:lang w:val="en-US"/>
              </w:rPr>
              <w:t>I</w:t>
            </w:r>
            <w:r w:rsidRPr="004A713B">
              <w:rPr>
                <w:b/>
                <w:iCs/>
              </w:rPr>
              <w:t>. Элементы аналитической геометрии</w:t>
            </w:r>
          </w:p>
          <w:p w14:paraId="35406A32" w14:textId="27FECCEA" w:rsidR="00C42709" w:rsidRPr="004A713B" w:rsidRDefault="00C42709" w:rsidP="00C42709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0336D6B6" w14:textId="3084121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C6CA9">
              <w:rPr>
                <w:b/>
                <w:bCs/>
              </w:rPr>
              <w:t>2</w:t>
            </w:r>
          </w:p>
        </w:tc>
        <w:tc>
          <w:tcPr>
            <w:tcW w:w="815" w:type="dxa"/>
          </w:tcPr>
          <w:p w14:paraId="69D7AFB9" w14:textId="2B21DD0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27D417A" w14:textId="3D79F55D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7FCED979" w:rsidR="00C42709" w:rsidRPr="003C6CA9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79C10C0F" w:rsidR="00C42709" w:rsidRPr="003C6CA9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68C749CB" w14:textId="4D7887D1" w:rsidR="00C42709" w:rsidRPr="00DF3C1E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4708C5" w:rsidRPr="006168DD" w14:paraId="28F5B9D8" w14:textId="77777777" w:rsidTr="000C1064">
        <w:trPr>
          <w:trHeight w:val="759"/>
        </w:trPr>
        <w:tc>
          <w:tcPr>
            <w:tcW w:w="1701" w:type="dxa"/>
            <w:vMerge/>
          </w:tcPr>
          <w:p w14:paraId="477E743A" w14:textId="77777777" w:rsidR="004708C5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 xml:space="preserve">Тема 2.1 </w:t>
            </w:r>
          </w:p>
          <w:p w14:paraId="0407D797" w14:textId="77777777" w:rsidR="004708C5" w:rsidRDefault="004708C5" w:rsidP="004708C5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>Прямая на плоскости. Кривые второго порядка: эллипс, гипербола, парабола.  Прямая и плоскость в пространстве.</w:t>
            </w:r>
          </w:p>
          <w:p w14:paraId="7434BFF4" w14:textId="46C4B95C" w:rsidR="004708C5" w:rsidRPr="004A713B" w:rsidRDefault="004708C5" w:rsidP="004708C5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815" w:type="dxa"/>
          </w:tcPr>
          <w:p w14:paraId="26B4F618" w14:textId="3AC8965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DA26873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708C5" w:rsidRPr="000D16CD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5B0432D4" w:rsidR="004708C5" w:rsidRPr="005B225F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08C5" w:rsidRPr="006168DD" w14:paraId="6BEEFC86" w14:textId="77777777" w:rsidTr="000542A2">
        <w:trPr>
          <w:trHeight w:val="1934"/>
        </w:trPr>
        <w:tc>
          <w:tcPr>
            <w:tcW w:w="1701" w:type="dxa"/>
            <w:vMerge/>
          </w:tcPr>
          <w:p w14:paraId="6F402C40" w14:textId="77777777" w:rsidR="004708C5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7EB961" w14:textId="0B73C765" w:rsidR="004708C5" w:rsidRPr="004A713B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54A55147" w14:textId="38452163" w:rsidR="004708C5" w:rsidRDefault="004708C5" w:rsidP="004708C5">
            <w:pPr>
              <w:rPr>
                <w:iCs/>
              </w:rPr>
            </w:pPr>
            <w:r>
              <w:rPr>
                <w:iCs/>
              </w:rPr>
              <w:t>У</w:t>
            </w:r>
            <w:r w:rsidRPr="004A713B">
              <w:rPr>
                <w:iCs/>
              </w:rPr>
              <w:t>равнения прямой на плоскости.</w:t>
            </w:r>
            <w:r>
              <w:rPr>
                <w:iCs/>
              </w:rPr>
              <w:t xml:space="preserve"> </w:t>
            </w:r>
            <w:r w:rsidRPr="004A713B">
              <w:rPr>
                <w:iCs/>
              </w:rPr>
              <w:t>Прямая на плоскости</w:t>
            </w:r>
            <w:r>
              <w:rPr>
                <w:iCs/>
              </w:rPr>
              <w:t>,</w:t>
            </w:r>
            <w:r w:rsidRPr="004A713B">
              <w:rPr>
                <w:iCs/>
              </w:rPr>
              <w:t xml:space="preserve"> </w:t>
            </w:r>
            <w:r>
              <w:rPr>
                <w:iCs/>
              </w:rPr>
              <w:t>основные задачи.</w:t>
            </w:r>
          </w:p>
          <w:p w14:paraId="765EB279" w14:textId="77777777" w:rsidR="004708C5" w:rsidRDefault="004708C5" w:rsidP="004708C5">
            <w:pPr>
              <w:rPr>
                <w:iCs/>
              </w:rPr>
            </w:pPr>
            <w:r w:rsidRPr="004A713B">
              <w:rPr>
                <w:iCs/>
              </w:rPr>
              <w:t>Уравн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плоскости и прямой в пространстве. Прямая и плоскость в пространстве</w:t>
            </w:r>
            <w:r>
              <w:rPr>
                <w:iCs/>
              </w:rPr>
              <w:t>, основные задачи.</w:t>
            </w:r>
          </w:p>
          <w:p w14:paraId="50FAC84B" w14:textId="1C6F56B9" w:rsidR="004708C5" w:rsidRDefault="004708C5" w:rsidP="004708C5">
            <w:r w:rsidRPr="004A713B">
              <w:t>Кривые второго порядка: эллипс, гипербола, парабола.</w:t>
            </w:r>
          </w:p>
          <w:p w14:paraId="0BEE861E" w14:textId="566738CC" w:rsidR="004708C5" w:rsidRPr="004A713B" w:rsidRDefault="004708C5" w:rsidP="004708C5">
            <w:pPr>
              <w:rPr>
                <w:b/>
                <w:iCs/>
              </w:rPr>
            </w:pPr>
          </w:p>
        </w:tc>
        <w:tc>
          <w:tcPr>
            <w:tcW w:w="815" w:type="dxa"/>
          </w:tcPr>
          <w:p w14:paraId="589BF1E8" w14:textId="0977C2A6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6A0B059" w:rsidR="004708C5" w:rsidRPr="00285890" w:rsidRDefault="0083146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85890">
              <w:rPr>
                <w:iCs/>
              </w:rPr>
              <w:t>4</w:t>
            </w:r>
          </w:p>
        </w:tc>
        <w:tc>
          <w:tcPr>
            <w:tcW w:w="815" w:type="dxa"/>
          </w:tcPr>
          <w:p w14:paraId="10DB62AB" w14:textId="77777777" w:rsidR="004708C5" w:rsidRPr="00C9126C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4708C5" w:rsidRPr="000D16CD" w:rsidRDefault="004708C5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149333A" w:rsidR="004708C5" w:rsidRPr="005B225F" w:rsidRDefault="00285890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42709" w:rsidRPr="006168DD" w14:paraId="73E5F6D1" w14:textId="77777777" w:rsidTr="00FA2451">
        <w:tc>
          <w:tcPr>
            <w:tcW w:w="1701" w:type="dxa"/>
            <w:vMerge w:val="restart"/>
          </w:tcPr>
          <w:p w14:paraId="62AD3A39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2A9F8216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3FEB5D3D" w14:textId="63CCB082" w:rsidR="00C42709" w:rsidRPr="00496D28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</w:tc>
        <w:tc>
          <w:tcPr>
            <w:tcW w:w="5953" w:type="dxa"/>
          </w:tcPr>
          <w:p w14:paraId="4364B278" w14:textId="15AF83C6" w:rsidR="00C42709" w:rsidRPr="00A25A90" w:rsidRDefault="00C42709" w:rsidP="00C42709">
            <w:pPr>
              <w:jc w:val="both"/>
              <w:rPr>
                <w:b/>
                <w:bCs/>
              </w:rPr>
            </w:pPr>
            <w:r w:rsidRPr="004A713B">
              <w:rPr>
                <w:b/>
              </w:rPr>
              <w:t xml:space="preserve">Раздел </w:t>
            </w:r>
            <w:r w:rsidRPr="004A713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4A713B">
              <w:rPr>
                <w:b/>
              </w:rPr>
              <w:t xml:space="preserve">. </w:t>
            </w:r>
            <w:bookmarkStart w:id="14" w:name="_Hlk92645202"/>
            <w:r w:rsidRPr="004A713B">
              <w:rPr>
                <w:b/>
                <w:bCs/>
              </w:rPr>
              <w:t>Введение в</w:t>
            </w:r>
            <w:r w:rsidRPr="002706B3">
              <w:rPr>
                <w:b/>
                <w:bCs/>
              </w:rPr>
              <w:t xml:space="preserve"> </w:t>
            </w:r>
            <w:r w:rsidRPr="004A713B">
              <w:rPr>
                <w:b/>
                <w:bCs/>
              </w:rPr>
              <w:t>анализ</w:t>
            </w:r>
            <w:bookmarkEnd w:id="14"/>
          </w:p>
        </w:tc>
        <w:tc>
          <w:tcPr>
            <w:tcW w:w="815" w:type="dxa"/>
          </w:tcPr>
          <w:p w14:paraId="091F801C" w14:textId="7DC31AFF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50C25"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188275D6" w14:textId="72E5B945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5FEF470A" w14:textId="7D431593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85893A5" w14:textId="0257CC3E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77BFFC00" w:rsidR="00C42709" w:rsidRPr="00950C25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002" w:type="dxa"/>
            <w:vMerge w:val="restart"/>
          </w:tcPr>
          <w:p w14:paraId="23D66B7A" w14:textId="57ECF529" w:rsidR="00C42709" w:rsidRPr="00950C25" w:rsidRDefault="00C42709" w:rsidP="00C42709">
            <w:pPr>
              <w:tabs>
                <w:tab w:val="left" w:pos="708"/>
                <w:tab w:val="right" w:leader="underscore" w:pos="9639"/>
              </w:tabs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5E628B" w:rsidRPr="006168DD" w14:paraId="192360A2" w14:textId="77777777" w:rsidTr="00A10DFA">
        <w:trPr>
          <w:trHeight w:val="1134"/>
        </w:trPr>
        <w:tc>
          <w:tcPr>
            <w:tcW w:w="1701" w:type="dxa"/>
            <w:vMerge/>
          </w:tcPr>
          <w:p w14:paraId="2B7E4EE8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1D7E4A2B" w:rsidR="005E628B" w:rsidRPr="004A713B" w:rsidRDefault="005E628B" w:rsidP="004708C5">
            <w:r w:rsidRPr="004A713B">
              <w:t xml:space="preserve">Тема </w:t>
            </w:r>
            <w:r w:rsidRPr="002706B3">
              <w:t>4</w:t>
            </w:r>
            <w:r w:rsidRPr="004A713B">
              <w:t>.1</w:t>
            </w:r>
          </w:p>
          <w:p w14:paraId="2B632B1D" w14:textId="0B153D30" w:rsidR="005E628B" w:rsidRDefault="005E628B" w:rsidP="004708C5">
            <w:pPr>
              <w:jc w:val="both"/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27A5DA1F" w14:textId="56D7AF0B" w:rsidR="005E628B" w:rsidRPr="004A713B" w:rsidRDefault="005E628B" w:rsidP="004708C5">
            <w:pPr>
              <w:jc w:val="both"/>
              <w:rPr>
                <w:b/>
              </w:rPr>
            </w:pPr>
          </w:p>
        </w:tc>
        <w:tc>
          <w:tcPr>
            <w:tcW w:w="815" w:type="dxa"/>
          </w:tcPr>
          <w:p w14:paraId="20ADA7D0" w14:textId="7D52C9D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815" w:type="dxa"/>
          </w:tcPr>
          <w:p w14:paraId="410B9427" w14:textId="497C2CF5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65094D96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4002" w:type="dxa"/>
            <w:vMerge/>
          </w:tcPr>
          <w:p w14:paraId="145B99AE" w14:textId="77777777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3F3D4998" w14:textId="77777777" w:rsidTr="00A10DFA">
        <w:trPr>
          <w:trHeight w:val="1136"/>
        </w:trPr>
        <w:tc>
          <w:tcPr>
            <w:tcW w:w="1701" w:type="dxa"/>
            <w:vMerge/>
          </w:tcPr>
          <w:p w14:paraId="02DC1CBC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6AD891FF" w:rsidR="005E628B" w:rsidRPr="004A713B" w:rsidRDefault="005E628B" w:rsidP="004708C5">
            <w:r w:rsidRPr="004A713B">
              <w:t xml:space="preserve">Практическое занятие № </w:t>
            </w:r>
            <w:r>
              <w:t>4</w:t>
            </w:r>
            <w:r w:rsidRPr="004A713B">
              <w:t>.1</w:t>
            </w:r>
          </w:p>
          <w:p w14:paraId="5146FDAF" w14:textId="157DF234" w:rsidR="005E628B" w:rsidRPr="004A713B" w:rsidRDefault="005E628B" w:rsidP="004708C5">
            <w:r w:rsidRPr="004A713B">
              <w:t>Арифметические свойства пределов.</w:t>
            </w:r>
            <w:r w:rsidRPr="004A713B">
              <w:rPr>
                <w:bCs/>
              </w:rPr>
              <w:t xml:space="preserve"> Вычисление предела функции в точке и на бесконечности.</w:t>
            </w:r>
            <w:r w:rsidRPr="004A713B">
              <w:t xml:space="preserve"> </w:t>
            </w:r>
            <w:r w:rsidRPr="004A713B">
              <w:rPr>
                <w:bCs/>
                <w:color w:val="000000"/>
              </w:rPr>
              <w:t xml:space="preserve">Замечательные </w:t>
            </w:r>
            <w:r w:rsidRPr="004A713B">
              <w:rPr>
                <w:bCs/>
              </w:rPr>
              <w:t>пределы.</w:t>
            </w:r>
          </w:p>
        </w:tc>
        <w:tc>
          <w:tcPr>
            <w:tcW w:w="815" w:type="dxa"/>
          </w:tcPr>
          <w:p w14:paraId="2B7F14EB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485F6E0B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15CB8A6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3F29BF72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D7434A" w14:textId="77777777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366D2D4C" w14:textId="77777777" w:rsidTr="00950C25">
        <w:trPr>
          <w:trHeight w:val="1651"/>
        </w:trPr>
        <w:tc>
          <w:tcPr>
            <w:tcW w:w="1701" w:type="dxa"/>
            <w:vMerge/>
          </w:tcPr>
          <w:p w14:paraId="238A22BE" w14:textId="5ECB9FD6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38CBDA1" w14:textId="0BF2D046" w:rsidR="005E628B" w:rsidRPr="004A713B" w:rsidRDefault="005E628B" w:rsidP="004708C5">
            <w:r w:rsidRPr="004A713B">
              <w:t xml:space="preserve">Тема </w:t>
            </w:r>
            <w:r>
              <w:t>4.2</w:t>
            </w:r>
          </w:p>
          <w:p w14:paraId="04338A51" w14:textId="77777777" w:rsidR="005E628B" w:rsidRDefault="005E628B" w:rsidP="004708C5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056398A3" w14:textId="787A3AED" w:rsidR="005E628B" w:rsidRPr="004A713B" w:rsidRDefault="005E628B" w:rsidP="004708C5"/>
        </w:tc>
        <w:tc>
          <w:tcPr>
            <w:tcW w:w="815" w:type="dxa"/>
          </w:tcPr>
          <w:p w14:paraId="58E34EE0" w14:textId="24544CA0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50C25">
              <w:t>2</w:t>
            </w:r>
          </w:p>
        </w:tc>
        <w:tc>
          <w:tcPr>
            <w:tcW w:w="815" w:type="dxa"/>
          </w:tcPr>
          <w:p w14:paraId="2355C0EB" w14:textId="6839BB4B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D6AD2C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BE347E" w14:textId="77777777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CF0B8DD" w14:textId="5DAE1352" w:rsidR="005E628B" w:rsidRPr="00950C25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9F0D020" w14:textId="3986AA65" w:rsidR="005E628B" w:rsidRPr="00950C25" w:rsidRDefault="005E628B" w:rsidP="004708C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E628B" w:rsidRPr="006168DD" w14:paraId="7D454D23" w14:textId="77777777" w:rsidTr="00950C25">
        <w:trPr>
          <w:trHeight w:val="1084"/>
        </w:trPr>
        <w:tc>
          <w:tcPr>
            <w:tcW w:w="1701" w:type="dxa"/>
            <w:vMerge/>
          </w:tcPr>
          <w:p w14:paraId="4B60F007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099E066A" w:rsidR="005E628B" w:rsidRPr="004A713B" w:rsidRDefault="005E628B" w:rsidP="004708C5">
            <w:r w:rsidRPr="004A713B">
              <w:t xml:space="preserve">Практическое занятие № </w:t>
            </w:r>
            <w:r>
              <w:t>4.2</w:t>
            </w:r>
          </w:p>
          <w:p w14:paraId="4A26FB85" w14:textId="77777777" w:rsidR="005E628B" w:rsidRDefault="005E628B" w:rsidP="00614CD2">
            <w:pPr>
              <w:rPr>
                <w:bCs/>
              </w:rPr>
            </w:pPr>
            <w:r w:rsidRPr="004A713B">
              <w:t>Производная функции. Производная сложной и обратной функции. Применение правила Лопиталя</w:t>
            </w:r>
            <w:r>
              <w:rPr>
                <w:bCs/>
              </w:rPr>
              <w:t xml:space="preserve">. </w:t>
            </w:r>
          </w:p>
          <w:p w14:paraId="60E5199A" w14:textId="3ACF9F81" w:rsidR="005E628B" w:rsidRPr="004A713B" w:rsidRDefault="005E628B" w:rsidP="00614CD2"/>
        </w:tc>
        <w:tc>
          <w:tcPr>
            <w:tcW w:w="815" w:type="dxa"/>
          </w:tcPr>
          <w:p w14:paraId="501419B6" w14:textId="77777777" w:rsidR="005E628B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2E2B431E" w14:textId="7B7C8DF8" w:rsidR="005E628B" w:rsidRPr="0086390D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CBAB43C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710F2769" w:rsidR="005E628B" w:rsidRPr="00F50C31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29C81E76" w14:textId="77777777" w:rsidR="005E628B" w:rsidRDefault="005E628B" w:rsidP="004708C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5E628B" w:rsidRPr="006168DD" w14:paraId="7AC23AC0" w14:textId="77777777" w:rsidTr="00F50C31">
        <w:trPr>
          <w:trHeight w:val="972"/>
        </w:trPr>
        <w:tc>
          <w:tcPr>
            <w:tcW w:w="1701" w:type="dxa"/>
            <w:vMerge/>
          </w:tcPr>
          <w:p w14:paraId="2FFC2531" w14:textId="77777777" w:rsidR="005E628B" w:rsidRPr="001A0052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5A07BCB" w:rsidR="005E628B" w:rsidRPr="004A713B" w:rsidRDefault="005E628B" w:rsidP="004708C5">
            <w:r w:rsidRPr="004A713B">
              <w:t>Практическое занятие № 4.</w:t>
            </w:r>
            <w:r>
              <w:t>3</w:t>
            </w:r>
          </w:p>
          <w:p w14:paraId="59C6CDBD" w14:textId="77777777" w:rsidR="005E628B" w:rsidRDefault="005E628B" w:rsidP="004708C5">
            <w:pPr>
              <w:rPr>
                <w:bCs/>
              </w:rPr>
            </w:pP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772BA87B" w14:textId="7A6A4430" w:rsidR="005E628B" w:rsidRPr="004A713B" w:rsidRDefault="005E628B" w:rsidP="004708C5"/>
        </w:tc>
        <w:tc>
          <w:tcPr>
            <w:tcW w:w="815" w:type="dxa"/>
          </w:tcPr>
          <w:p w14:paraId="60EB7529" w14:textId="77777777" w:rsidR="005E628B" w:rsidRPr="00B943EA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FA971C" w14:textId="0B1AC4CE" w:rsidR="005E628B" w:rsidRPr="0086390D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F83F89E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5E628B" w:rsidRPr="005B225F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451A9EFA" w:rsidR="005E628B" w:rsidRPr="00F50C31" w:rsidRDefault="005E628B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vMerge/>
          </w:tcPr>
          <w:p w14:paraId="72C4962D" w14:textId="77777777" w:rsidR="005E628B" w:rsidRDefault="005E628B" w:rsidP="004708C5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42709" w:rsidRPr="006168DD" w14:paraId="0AC750CE" w14:textId="77777777" w:rsidTr="00FA2451">
        <w:tc>
          <w:tcPr>
            <w:tcW w:w="1701" w:type="dxa"/>
            <w:vMerge w:val="restart"/>
          </w:tcPr>
          <w:p w14:paraId="577D1C6A" w14:textId="77777777" w:rsidR="00C42709" w:rsidRPr="006E5E4B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6E5E4B">
              <w:rPr>
                <w:iCs/>
              </w:rPr>
              <w:t xml:space="preserve">УК-1, </w:t>
            </w:r>
          </w:p>
          <w:p w14:paraId="75B7FFCC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 xml:space="preserve">ИД-УК-1.1, </w:t>
            </w:r>
          </w:p>
          <w:p w14:paraId="2EDD2787" w14:textId="77777777" w:rsidR="00C42709" w:rsidRPr="006E5E4B" w:rsidRDefault="00C42709" w:rsidP="00C42709">
            <w:pPr>
              <w:rPr>
                <w:rFonts w:eastAsia="Times New Roman"/>
                <w:iCs/>
              </w:rPr>
            </w:pPr>
            <w:r w:rsidRPr="006E5E4B">
              <w:rPr>
                <w:iCs/>
              </w:rPr>
              <w:t>ИД-УК-1.2</w:t>
            </w:r>
          </w:p>
          <w:p w14:paraId="67B72EB2" w14:textId="643EC79F" w:rsidR="00C42709" w:rsidRPr="006168DD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0AE322" w14:textId="782BF305" w:rsidR="00C42709" w:rsidRDefault="00C42709" w:rsidP="00C42709">
            <w:pPr>
              <w:rPr>
                <w:b/>
                <w:i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. </w:t>
            </w:r>
            <w:bookmarkStart w:id="15" w:name="_Hlk92647687"/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  <w:bookmarkEnd w:id="15"/>
          </w:p>
          <w:p w14:paraId="798762A3" w14:textId="0610D011" w:rsidR="00C42709" w:rsidRPr="00DF3C1E" w:rsidRDefault="00C42709" w:rsidP="00C42709">
            <w:pPr>
              <w:rPr>
                <w:b/>
              </w:rPr>
            </w:pPr>
          </w:p>
        </w:tc>
        <w:tc>
          <w:tcPr>
            <w:tcW w:w="815" w:type="dxa"/>
          </w:tcPr>
          <w:p w14:paraId="59E010B5" w14:textId="7226ACA7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927">
              <w:rPr>
                <w:b/>
                <w:bCs/>
              </w:rPr>
              <w:t>5</w:t>
            </w:r>
          </w:p>
        </w:tc>
        <w:tc>
          <w:tcPr>
            <w:tcW w:w="815" w:type="dxa"/>
          </w:tcPr>
          <w:p w14:paraId="03EDD596" w14:textId="2E39BD9D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56278933" w14:textId="7C40252A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74B0C04" w14:textId="43DEA4EF" w:rsidR="00C42709" w:rsidRPr="00706927" w:rsidRDefault="00C42709" w:rsidP="00C427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518A6D4" w14:textId="35CC3F89" w:rsidR="00C42709" w:rsidRPr="00706927" w:rsidRDefault="00C42709" w:rsidP="00C427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06927">
              <w:rPr>
                <w:b/>
                <w:bCs/>
              </w:rPr>
              <w:t>6</w:t>
            </w:r>
          </w:p>
        </w:tc>
        <w:tc>
          <w:tcPr>
            <w:tcW w:w="4002" w:type="dxa"/>
            <w:vMerge w:val="restart"/>
          </w:tcPr>
          <w:p w14:paraId="7DC507C0" w14:textId="0F9175C5" w:rsidR="00C42709" w:rsidRPr="00DF3C1E" w:rsidRDefault="00C42709" w:rsidP="00C42709">
            <w:pPr>
              <w:jc w:val="both"/>
              <w:rPr>
                <w:i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</w:tr>
      <w:tr w:rsidR="00BF5F21" w:rsidRPr="006168DD" w14:paraId="05512FAB" w14:textId="77777777" w:rsidTr="00CC46B4">
        <w:trPr>
          <w:trHeight w:val="1134"/>
        </w:trPr>
        <w:tc>
          <w:tcPr>
            <w:tcW w:w="1701" w:type="dxa"/>
            <w:vMerge/>
          </w:tcPr>
          <w:p w14:paraId="1B73B2A6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0FEE852D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 xml:space="preserve">.1 </w:t>
            </w:r>
          </w:p>
          <w:p w14:paraId="40104B6E" w14:textId="76CC7F6A" w:rsidR="00BF5F21" w:rsidRPr="00A82D24" w:rsidRDefault="00BF5F21" w:rsidP="004708C5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27016874" w14:textId="1E40F082" w:rsidR="00BF5F21" w:rsidRPr="00A82D24" w:rsidRDefault="00BF5F21" w:rsidP="004708C5">
            <w:pPr>
              <w:rPr>
                <w:b/>
              </w:rPr>
            </w:pPr>
            <w:r w:rsidRPr="00A82D24">
              <w:t xml:space="preserve"> </w:t>
            </w:r>
          </w:p>
        </w:tc>
        <w:tc>
          <w:tcPr>
            <w:tcW w:w="815" w:type="dxa"/>
          </w:tcPr>
          <w:p w14:paraId="7C10F2AB" w14:textId="45641ABB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A83BB" w14:textId="2C625A1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6DDDF553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906CF73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48BC857B" w14:textId="77777777" w:rsidTr="002D588C">
        <w:trPr>
          <w:trHeight w:val="1137"/>
        </w:trPr>
        <w:tc>
          <w:tcPr>
            <w:tcW w:w="1701" w:type="dxa"/>
            <w:vMerge/>
          </w:tcPr>
          <w:p w14:paraId="6D792CBF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592970" w14:textId="28E750EC" w:rsidR="00BF5F21" w:rsidRPr="00A82D24" w:rsidRDefault="00BF5F21" w:rsidP="004708C5">
            <w:r w:rsidRPr="00A82D24">
              <w:t xml:space="preserve">Практическое занятие № </w:t>
            </w:r>
            <w:r>
              <w:t>5</w:t>
            </w:r>
            <w:r w:rsidRPr="00A82D24">
              <w:t>.1</w:t>
            </w:r>
          </w:p>
          <w:p w14:paraId="5CB68D47" w14:textId="5B88A938" w:rsidR="00BF5F21" w:rsidRPr="00A82D24" w:rsidRDefault="00BF5F21" w:rsidP="004708C5">
            <w:r w:rsidRPr="00A82D24">
              <w:rPr>
                <w:bCs/>
              </w:rPr>
              <w:t xml:space="preserve">Неопределенный интеграл. Метод интегрирования подстановкой. Метод интегрирования по частям. Интегрирование простейших рациональных дробей. Интегрирование тригонометрических функций. </w:t>
            </w:r>
          </w:p>
        </w:tc>
        <w:tc>
          <w:tcPr>
            <w:tcW w:w="815" w:type="dxa"/>
          </w:tcPr>
          <w:p w14:paraId="6256BA3A" w14:textId="76A7D932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4333051" w14:textId="4A74A7E3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D166D3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3E7E253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D0A8C7D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21CC751D" w14:textId="77777777" w:rsidTr="004E5A34">
        <w:trPr>
          <w:trHeight w:val="779"/>
        </w:trPr>
        <w:tc>
          <w:tcPr>
            <w:tcW w:w="1701" w:type="dxa"/>
            <w:vMerge/>
          </w:tcPr>
          <w:p w14:paraId="46C0AC77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6C179E" w14:textId="346DE762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>.</w:t>
            </w:r>
            <w:r>
              <w:t>2</w:t>
            </w:r>
          </w:p>
          <w:p w14:paraId="68A529DE" w14:textId="3630558D" w:rsidR="00BF5F21" w:rsidRPr="00A82D24" w:rsidRDefault="00BF5F21" w:rsidP="004708C5"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815" w:type="dxa"/>
          </w:tcPr>
          <w:p w14:paraId="23442548" w14:textId="7BB590DD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85709C2" w14:textId="77777777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1E1FB6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450AC4A6" w:rsidR="00BF5F21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E00DA89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BF5F21" w:rsidRPr="00413F35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7A4C8D74" w:rsidR="00BF5F21" w:rsidRPr="00A82D24" w:rsidRDefault="00BF5F21" w:rsidP="004708C5">
            <w:r w:rsidRPr="00A82D24">
              <w:t xml:space="preserve">Практическое занятие № </w:t>
            </w:r>
            <w:r w:rsidR="00C36A4F">
              <w:t>5</w:t>
            </w:r>
            <w:r>
              <w:t>2</w:t>
            </w:r>
          </w:p>
          <w:p w14:paraId="0AFFB9AD" w14:textId="3C961C0C" w:rsidR="00BF5F21" w:rsidRPr="00A82D24" w:rsidRDefault="00BF5F21" w:rsidP="004708C5">
            <w:pPr>
              <w:jc w:val="both"/>
            </w:pPr>
            <w:r w:rsidRPr="00A82D24">
              <w:t>Вычисление определенных интегралов.</w:t>
            </w:r>
          </w:p>
          <w:p w14:paraId="544D4283" w14:textId="1F18872C" w:rsidR="00BF5F21" w:rsidRPr="00A82D24" w:rsidRDefault="00BF5F21" w:rsidP="004708C5">
            <w:r w:rsidRPr="00A82D24">
              <w:t>Вычисление площадей плоских фигур, длин дуги плоской кривой, объема тела.</w:t>
            </w:r>
          </w:p>
        </w:tc>
        <w:tc>
          <w:tcPr>
            <w:tcW w:w="815" w:type="dxa"/>
          </w:tcPr>
          <w:p w14:paraId="32FD6B3D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1E7C60EF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C31B51D" w14:textId="77777777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BF5F21" w:rsidRPr="001C1B2E" w:rsidRDefault="00BF5F21" w:rsidP="004708C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0907602B" w:rsidR="00BF5F21" w:rsidRPr="001C1B2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D1CCB21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5F21" w:rsidRPr="006168DD" w14:paraId="46863C12" w14:textId="77777777" w:rsidTr="00FA2451">
        <w:tc>
          <w:tcPr>
            <w:tcW w:w="1701" w:type="dxa"/>
            <w:vMerge w:val="restart"/>
          </w:tcPr>
          <w:p w14:paraId="7D0B4A13" w14:textId="0E36AE85" w:rsidR="00BF5F21" w:rsidRPr="001A0052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2D58F21E" w:rsidR="00BF5F21" w:rsidRPr="00A82D24" w:rsidRDefault="00BF5F21" w:rsidP="004708C5">
            <w:r w:rsidRPr="00A82D24">
              <w:t xml:space="preserve">Тема </w:t>
            </w:r>
            <w:r>
              <w:t>5</w:t>
            </w:r>
            <w:r w:rsidRPr="00A82D24">
              <w:t>.</w:t>
            </w:r>
            <w:r>
              <w:t>3</w:t>
            </w:r>
          </w:p>
          <w:p w14:paraId="3525BD0E" w14:textId="49DC7066" w:rsidR="00BF5F21" w:rsidRPr="00A82D24" w:rsidRDefault="00BF5F21" w:rsidP="004708C5">
            <w:pPr>
              <w:rPr>
                <w:b/>
                <w:bCs/>
                <w:vertAlign w:val="superscript"/>
              </w:rPr>
            </w:pPr>
            <w:r w:rsidRPr="00A82D24">
              <w:rPr>
                <w:rFonts w:eastAsia="MS ??"/>
              </w:rPr>
              <w:t>Несобственные и</w:t>
            </w:r>
            <w:r w:rsidRPr="00A82D24">
              <w:rPr>
                <w:bCs/>
              </w:rPr>
              <w:t>нтегралы с бесконечными пределами и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4A47CD13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EE6051A" w14:textId="3ED44DB6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2A90191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21E28603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5F22BC6" w14:textId="308DF1A6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BF5F21" w:rsidRPr="006168DD" w14:paraId="719260E2" w14:textId="77777777" w:rsidTr="00A637DE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CFEDFCB" w14:textId="77777777" w:rsidR="00BF5F21" w:rsidRPr="001A0052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16D12F67" w14:textId="5545B281" w:rsidR="00BF5F21" w:rsidRPr="00A82D24" w:rsidRDefault="00BF5F21" w:rsidP="004708C5">
            <w:r w:rsidRPr="00A82D24">
              <w:t xml:space="preserve">Практическое занятие № </w:t>
            </w:r>
            <w:r>
              <w:t>5</w:t>
            </w:r>
            <w:r w:rsidRPr="00A82D24">
              <w:t>.</w:t>
            </w:r>
            <w:r>
              <w:t>3</w:t>
            </w:r>
          </w:p>
          <w:p w14:paraId="58DC5CD1" w14:textId="3ED5973E" w:rsidR="00BF5F21" w:rsidRPr="00A82D24" w:rsidRDefault="00BF5F21" w:rsidP="004708C5">
            <w:r w:rsidRPr="00A82D24">
              <w:t>Вычисление несобственных интеграл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18E19153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090D700" w14:textId="6C15E1DE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6F94D72A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3C0F60FE" w14:textId="77777777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3508B821" w14:textId="0A3BDE4F" w:rsidR="00BF5F21" w:rsidRPr="00BC754B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tcBorders>
              <w:bottom w:val="single" w:sz="4" w:space="0" w:color="auto"/>
            </w:tcBorders>
          </w:tcPr>
          <w:p w14:paraId="2A8CAB3F" w14:textId="77777777" w:rsidR="00BF5F21" w:rsidRPr="00DF3C1E" w:rsidRDefault="00BF5F21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8C5" w:rsidRPr="006168DD" w14:paraId="0502FE24" w14:textId="77777777" w:rsidTr="00FA2451">
        <w:tc>
          <w:tcPr>
            <w:tcW w:w="1701" w:type="dxa"/>
          </w:tcPr>
          <w:p w14:paraId="3101BECE" w14:textId="77777777" w:rsidR="004708C5" w:rsidRPr="001A0052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4708C5" w:rsidRPr="00F479AB" w:rsidRDefault="004708C5" w:rsidP="004708C5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162CA392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67D29F0D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309539AE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185442D" w:rsidR="004708C5" w:rsidRPr="00BC754B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2804217B" w:rsidR="004708C5" w:rsidRPr="00F57450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4708C5" w:rsidRPr="00FC478A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08C5" w:rsidRPr="006168DD" w14:paraId="32FD157A" w14:textId="77777777" w:rsidTr="00FA2451">
        <w:tc>
          <w:tcPr>
            <w:tcW w:w="1701" w:type="dxa"/>
          </w:tcPr>
          <w:p w14:paraId="06076A11" w14:textId="77777777" w:rsidR="004708C5" w:rsidRPr="001A0052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56ACF4D3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B71D41E" w14:textId="5E69C7DC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9640E81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3FF68E5" w:rsidR="004708C5" w:rsidRPr="001C1B2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50C25">
              <w:rPr>
                <w:b/>
              </w:rPr>
              <w:t>8</w:t>
            </w:r>
          </w:p>
        </w:tc>
        <w:tc>
          <w:tcPr>
            <w:tcW w:w="4002" w:type="dxa"/>
          </w:tcPr>
          <w:p w14:paraId="7D7CACC6" w14:textId="77777777" w:rsidR="004708C5" w:rsidRPr="00DF3C1E" w:rsidRDefault="004708C5" w:rsidP="004708C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C65898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E85B86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E85B86" w:rsidRPr="00E82E96" w:rsidRDefault="00E85B86" w:rsidP="00E85B8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BE5AD64" w:rsidR="00E85B86" w:rsidRPr="002C41C7" w:rsidRDefault="00E85B86" w:rsidP="00E85B86">
            <w:pPr>
              <w:rPr>
                <w:i/>
              </w:rPr>
            </w:pPr>
            <w:r w:rsidRPr="00104435">
              <w:rPr>
                <w:rFonts w:eastAsia="MS ??"/>
                <w:iCs/>
              </w:rPr>
              <w:t>Матрицы</w:t>
            </w:r>
            <w:r>
              <w:rPr>
                <w:rFonts w:eastAsia="MS ??"/>
                <w:iCs/>
              </w:rPr>
              <w:t xml:space="preserve">, основные понятия и действия над матрицами. Определители и их свойства Обратная матрица. Ранг матрицы. </w:t>
            </w:r>
            <w:r w:rsidRPr="00104435">
              <w:rPr>
                <w:rFonts w:eastAsia="MS ??"/>
                <w:iCs/>
              </w:rPr>
              <w:t>Линейные операции над матрицами. Обратная матрица</w:t>
            </w:r>
            <w:r>
              <w:rPr>
                <w:rFonts w:eastAsia="MS ??"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2546AE34" w:rsidR="00E85B86" w:rsidRPr="00F062CE" w:rsidRDefault="00E85B86" w:rsidP="00E85B86">
            <w:pPr>
              <w:rPr>
                <w:i/>
              </w:rPr>
            </w:pPr>
            <w:r>
              <w:rPr>
                <w:rFonts w:eastAsia="MS ??"/>
                <w:i/>
                <w:iCs/>
              </w:rPr>
              <w:t>Свойства м</w:t>
            </w:r>
            <w:r w:rsidRPr="004F056F">
              <w:rPr>
                <w:rFonts w:eastAsia="MS ??"/>
                <w:i/>
                <w:iCs/>
              </w:rPr>
              <w:t>атриц</w:t>
            </w:r>
            <w:r>
              <w:rPr>
                <w:rFonts w:eastAsia="MS ??"/>
                <w:i/>
                <w:iCs/>
              </w:rPr>
              <w:t xml:space="preserve"> и операции</w:t>
            </w:r>
            <w:r w:rsidRPr="004F056F">
              <w:rPr>
                <w:rFonts w:eastAsia="MS ??"/>
                <w:i/>
                <w:iCs/>
              </w:rPr>
              <w:t xml:space="preserve"> над матрицами. Определители</w:t>
            </w:r>
            <w:r>
              <w:rPr>
                <w:rFonts w:eastAsia="MS ??"/>
                <w:i/>
                <w:iCs/>
              </w:rPr>
              <w:t>, их с</w:t>
            </w:r>
            <w:r w:rsidRPr="004F056F">
              <w:rPr>
                <w:rFonts w:eastAsia="MS ??"/>
                <w:i/>
                <w:iCs/>
              </w:rPr>
              <w:t>войства</w:t>
            </w:r>
            <w:r>
              <w:rPr>
                <w:rFonts w:eastAsia="MS ??"/>
                <w:i/>
                <w:iCs/>
              </w:rPr>
              <w:t>.</w:t>
            </w:r>
            <w:r w:rsidRPr="004F056F">
              <w:rPr>
                <w:rFonts w:eastAsia="MS ??"/>
                <w:i/>
                <w:iCs/>
              </w:rPr>
              <w:t xml:space="preserve"> Обратная матрица</w:t>
            </w:r>
            <w:r>
              <w:rPr>
                <w:rFonts w:eastAsia="MS ??"/>
                <w:i/>
                <w:iCs/>
              </w:rPr>
              <w:t>.</w:t>
            </w:r>
          </w:p>
        </w:tc>
      </w:tr>
      <w:tr w:rsidR="00E85B86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E85B86" w:rsidRPr="00E82E96" w:rsidRDefault="00E85B86" w:rsidP="00E85B86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87D80" w14:textId="77777777" w:rsidR="00E85B86" w:rsidRDefault="00E85B86" w:rsidP="00E85B86">
            <w:pPr>
              <w:rPr>
                <w:iCs/>
              </w:rPr>
            </w:pPr>
            <w:r w:rsidRPr="00104435">
              <w:rPr>
                <w:iCs/>
              </w:rPr>
              <w:t>Системы линейных уравнений. Метод Гаусса. Правило Крамера</w:t>
            </w:r>
            <w:r>
              <w:rPr>
                <w:iCs/>
              </w:rPr>
              <w:t>. Теорема Кронекера-Капелли.</w:t>
            </w:r>
          </w:p>
          <w:p w14:paraId="3D419C1D" w14:textId="1146452B" w:rsidR="00E85B86" w:rsidRPr="002C41C7" w:rsidRDefault="00E85B86" w:rsidP="00E85B86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0B49AD0" w:rsidR="00E85B86" w:rsidRPr="00532A00" w:rsidRDefault="00E85B86" w:rsidP="00E85B86">
            <w:pPr>
              <w:rPr>
                <w:bCs/>
                <w:i/>
              </w:rPr>
            </w:pPr>
            <w:r w:rsidRPr="004F056F">
              <w:rPr>
                <w:i/>
                <w:iCs/>
              </w:rPr>
              <w:t>Системы линейных уравнений. Метод Гаусса. Правило Крамера. Решение линейных систем с помощью обратной матрицы.</w:t>
            </w:r>
            <w:r w:rsidRPr="004F056F">
              <w:rPr>
                <w:rFonts w:eastAsia="MS ??"/>
                <w:i/>
                <w:iCs/>
              </w:rPr>
              <w:t xml:space="preserve"> Ранг матрицы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6A258CB3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 xml:space="preserve">Элементы </w:t>
            </w:r>
            <w:r w:rsidR="00E96C8E">
              <w:rPr>
                <w:b/>
              </w:rPr>
              <w:t>векторной алгебры</w:t>
            </w:r>
          </w:p>
        </w:tc>
      </w:tr>
      <w:tr w:rsidR="00E96C8E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96C8E" w:rsidRPr="00E82E96" w:rsidRDefault="00E96C8E" w:rsidP="00E96C8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69DC" w14:textId="77777777" w:rsidR="00E96C8E" w:rsidRDefault="00E96C8E" w:rsidP="00E96C8E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687E706A" w14:textId="6FCFE5B3" w:rsidR="00E96C8E" w:rsidRPr="00532A00" w:rsidRDefault="00E96C8E" w:rsidP="00E96C8E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FEC995" w14:textId="77777777" w:rsidR="00E96C8E" w:rsidRDefault="00E96C8E" w:rsidP="00E96C8E">
            <w:pPr>
              <w:rPr>
                <w:rFonts w:eastAsia="MS ??"/>
                <w:iCs/>
              </w:rPr>
            </w:pPr>
            <w:r>
              <w:rPr>
                <w:rFonts w:eastAsia="MS ??"/>
                <w:iCs/>
              </w:rPr>
              <w:lastRenderedPageBreak/>
              <w:t>Л</w:t>
            </w:r>
            <w:r w:rsidRPr="004A713B">
              <w:rPr>
                <w:rFonts w:eastAsia="MS ??"/>
                <w:iCs/>
              </w:rPr>
              <w:t xml:space="preserve">инейные операции над </w:t>
            </w:r>
            <w:r>
              <w:rPr>
                <w:rFonts w:eastAsia="MS ??"/>
                <w:iCs/>
              </w:rPr>
              <w:t>векторами</w:t>
            </w:r>
            <w:r w:rsidRPr="004A713B">
              <w:rPr>
                <w:rFonts w:eastAsia="MS ??"/>
                <w:iCs/>
              </w:rPr>
              <w:t>. Скалярное произведение векторов.</w:t>
            </w:r>
            <w:r>
              <w:rPr>
                <w:rFonts w:eastAsia="MS ??"/>
                <w:iCs/>
              </w:rPr>
              <w:t xml:space="preserve"> </w:t>
            </w:r>
            <w:r w:rsidRPr="004A713B">
              <w:rPr>
                <w:rFonts w:eastAsia="MS ??"/>
                <w:iCs/>
              </w:rPr>
              <w:t>Векторное произведение векторов. Смешанное произведение векторов.</w:t>
            </w:r>
          </w:p>
          <w:p w14:paraId="2D8938AF" w14:textId="4D4F8D8D" w:rsidR="00E96C8E" w:rsidRPr="0093339D" w:rsidRDefault="00E96C8E" w:rsidP="00E96C8E">
            <w:pPr>
              <w:rPr>
                <w:i/>
              </w:rPr>
            </w:pPr>
          </w:p>
        </w:tc>
      </w:tr>
      <w:tr w:rsidR="009A2D62" w:rsidRPr="002B2FC0" w14:paraId="128D8FD1" w14:textId="23CDED42" w:rsidTr="0060074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9725B1F" w:rsidR="009A2D62" w:rsidRPr="002B2FC0" w:rsidRDefault="00E96C8E" w:rsidP="009A2D62">
            <w:pPr>
              <w:rPr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</w:tr>
      <w:tr w:rsidR="00FF0758" w:rsidRPr="002B2FC0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FF0758" w:rsidRDefault="00FF0758" w:rsidP="00FF0758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187E47" w14:textId="77777777" w:rsidR="00FF0758" w:rsidRDefault="00FF0758" w:rsidP="00FF0758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>Прямая на плоскости. Кривые второго порядка: эллипс, гипербола, парабола.  Прямая и плоскость в пространстве.</w:t>
            </w:r>
          </w:p>
          <w:p w14:paraId="17EF8605" w14:textId="08B133FA" w:rsidR="00FF0758" w:rsidRPr="00D44E0A" w:rsidRDefault="00FF0758" w:rsidP="00FF0758">
            <w:pPr>
              <w:jc w:val="both"/>
              <w:rPr>
                <w:b/>
                <w:b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40F0D" w14:textId="77777777" w:rsidR="00FF0758" w:rsidRPr="004A713B" w:rsidRDefault="00FF0758" w:rsidP="00FF0758">
            <w:pPr>
              <w:rPr>
                <w:iCs/>
              </w:rPr>
            </w:pPr>
            <w:r w:rsidRPr="004A713B">
              <w:rPr>
                <w:iCs/>
              </w:rPr>
              <w:t>Практическое занятие № 2.</w:t>
            </w:r>
            <w:r>
              <w:rPr>
                <w:iCs/>
              </w:rPr>
              <w:t>1</w:t>
            </w:r>
          </w:p>
          <w:p w14:paraId="404229C2" w14:textId="77777777" w:rsidR="00FF0758" w:rsidRDefault="00FF0758" w:rsidP="00FF0758">
            <w:pPr>
              <w:rPr>
                <w:iCs/>
              </w:rPr>
            </w:pPr>
            <w:r>
              <w:rPr>
                <w:iCs/>
              </w:rPr>
              <w:t>У</w:t>
            </w:r>
            <w:r w:rsidRPr="004A713B">
              <w:rPr>
                <w:iCs/>
              </w:rPr>
              <w:t>равнения прямой на плоскости.</w:t>
            </w:r>
            <w:r>
              <w:rPr>
                <w:iCs/>
              </w:rPr>
              <w:t xml:space="preserve"> </w:t>
            </w:r>
            <w:r w:rsidRPr="004A713B">
              <w:rPr>
                <w:iCs/>
              </w:rPr>
              <w:t>Прямая на плоскости</w:t>
            </w:r>
            <w:r>
              <w:rPr>
                <w:iCs/>
              </w:rPr>
              <w:t>,</w:t>
            </w:r>
            <w:r w:rsidRPr="004A713B">
              <w:rPr>
                <w:iCs/>
              </w:rPr>
              <w:t xml:space="preserve"> </w:t>
            </w:r>
            <w:r>
              <w:rPr>
                <w:iCs/>
              </w:rPr>
              <w:t>основные задачи.</w:t>
            </w:r>
          </w:p>
          <w:p w14:paraId="4548CE9E" w14:textId="77777777" w:rsidR="00FF0758" w:rsidRDefault="00FF0758" w:rsidP="00FF0758">
            <w:pPr>
              <w:rPr>
                <w:iCs/>
              </w:rPr>
            </w:pPr>
            <w:r w:rsidRPr="004A713B">
              <w:rPr>
                <w:iCs/>
              </w:rPr>
              <w:t>Уравнени</w:t>
            </w:r>
            <w:r>
              <w:rPr>
                <w:iCs/>
              </w:rPr>
              <w:t>я</w:t>
            </w:r>
            <w:r w:rsidRPr="004A713B">
              <w:rPr>
                <w:iCs/>
              </w:rPr>
              <w:t xml:space="preserve"> плоскости и прямой в пространстве. Прямая и плоскость в пространстве</w:t>
            </w:r>
            <w:r>
              <w:rPr>
                <w:iCs/>
              </w:rPr>
              <w:t>, основные задачи.</w:t>
            </w:r>
          </w:p>
          <w:p w14:paraId="152B66C2" w14:textId="77777777" w:rsidR="00FF0758" w:rsidRDefault="00FF0758" w:rsidP="00FF0758">
            <w:r w:rsidRPr="004A713B">
              <w:t>Кривые второго порядка: эллипс, гипербола, парабола.</w:t>
            </w:r>
          </w:p>
          <w:p w14:paraId="04D5F30C" w14:textId="4DAA40C8" w:rsidR="00FF0758" w:rsidRPr="00D44E0A" w:rsidRDefault="00FF0758" w:rsidP="00FF0758">
            <w:pPr>
              <w:jc w:val="both"/>
              <w:rPr>
                <w:b/>
                <w:bCs/>
              </w:rPr>
            </w:pPr>
          </w:p>
        </w:tc>
      </w:tr>
      <w:tr w:rsidR="00313703" w:rsidRPr="002B2FC0" w14:paraId="43494D32" w14:textId="77777777" w:rsidTr="00DB145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4FC5BF17" w:rsidR="00313703" w:rsidRPr="00D44E0A" w:rsidRDefault="00C61B2B" w:rsidP="009A2D62">
            <w:pPr>
              <w:jc w:val="both"/>
              <w:rPr>
                <w:b/>
                <w:bCs/>
              </w:rPr>
            </w:pPr>
            <w:r>
              <w:rPr>
                <w:rFonts w:eastAsia="MS ??"/>
                <w:b/>
              </w:rPr>
              <w:t>Введение в анализ</w:t>
            </w:r>
          </w:p>
        </w:tc>
      </w:tr>
      <w:tr w:rsidR="00C61B2B" w:rsidRPr="002B2FC0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C61B2B" w:rsidRDefault="00C61B2B" w:rsidP="00C61B2B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C61B2B" w:rsidRDefault="00C61B2B" w:rsidP="00C61B2B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1287C8" w14:textId="77777777" w:rsidR="00C61B2B" w:rsidRDefault="00C61B2B" w:rsidP="00CA0FF7">
            <w:pPr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1449F762" w14:textId="78A931E7" w:rsidR="00C61B2B" w:rsidRPr="00D44E0A" w:rsidRDefault="00C61B2B" w:rsidP="00CA0FF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A43142" w14:textId="29D08A0D" w:rsidR="00C61B2B" w:rsidRPr="00D44E0A" w:rsidRDefault="00CA0FF7" w:rsidP="00C61B2B">
            <w:pPr>
              <w:jc w:val="both"/>
              <w:rPr>
                <w:b/>
                <w:bCs/>
              </w:rPr>
            </w:pPr>
            <w:r w:rsidRPr="004A713B">
              <w:rPr>
                <w:bCs/>
              </w:rPr>
              <w:t>Вычисление предела функции в точке и на бесконечности.</w:t>
            </w:r>
            <w:r w:rsidRPr="004A713B">
              <w:t xml:space="preserve"> </w:t>
            </w:r>
            <w:r w:rsidRPr="004A713B">
              <w:rPr>
                <w:bCs/>
                <w:color w:val="000000"/>
              </w:rPr>
              <w:t xml:space="preserve">Замечательные </w:t>
            </w:r>
            <w:r w:rsidRPr="004A713B">
              <w:rPr>
                <w:bCs/>
              </w:rPr>
              <w:t>пределы.</w:t>
            </w:r>
          </w:p>
        </w:tc>
      </w:tr>
      <w:tr w:rsidR="00C61B2B" w:rsidRPr="002B2FC0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C61B2B" w:rsidRPr="008F0F3D" w:rsidRDefault="00C61B2B" w:rsidP="00C61B2B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51D605F9" w14:textId="77777777" w:rsidR="00C61B2B" w:rsidRDefault="00C61B2B" w:rsidP="00C61B2B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E26349" w14:textId="77777777" w:rsidR="00C61B2B" w:rsidRDefault="00C61B2B" w:rsidP="00C61B2B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1AB00E7B" w14:textId="77777777" w:rsidR="00C61B2B" w:rsidRPr="00D44E0A" w:rsidRDefault="00C61B2B" w:rsidP="00C61B2B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F5FC8C" w14:textId="009F4FE9" w:rsidR="00C61B2B" w:rsidRDefault="00C61B2B" w:rsidP="00C61B2B">
            <w:pPr>
              <w:rPr>
                <w:bCs/>
              </w:rPr>
            </w:pPr>
            <w:r w:rsidRPr="004A713B">
              <w:t>Производная функции. Производная сложной и обратной функции. Применение правила Лопиталя</w:t>
            </w:r>
            <w:r>
              <w:rPr>
                <w:bCs/>
              </w:rPr>
              <w:t>. Исследование функции</w:t>
            </w:r>
            <w:r w:rsidR="00BD3157">
              <w:rPr>
                <w:bCs/>
              </w:rPr>
              <w:t xml:space="preserve"> при</w:t>
            </w:r>
            <w:r>
              <w:rPr>
                <w:bCs/>
              </w:rPr>
              <w:t xml:space="preserve"> помощ</w:t>
            </w:r>
            <w:r w:rsidR="00BD3157">
              <w:rPr>
                <w:bCs/>
              </w:rPr>
              <w:t>и</w:t>
            </w:r>
            <w:r>
              <w:rPr>
                <w:bCs/>
              </w:rPr>
              <w:t xml:space="preserve"> производных</w:t>
            </w:r>
          </w:p>
          <w:p w14:paraId="6F28432C" w14:textId="77777777" w:rsidR="00C61B2B" w:rsidRPr="00D44E0A" w:rsidRDefault="00C61B2B" w:rsidP="00C61B2B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6F2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71963D3" w:rsidR="00D03A97" w:rsidRPr="00D44E0A" w:rsidRDefault="00945538" w:rsidP="003F02AA">
            <w:pPr>
              <w:jc w:val="both"/>
              <w:rPr>
                <w:b/>
                <w:bCs/>
              </w:rPr>
            </w:pPr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</w:p>
        </w:tc>
      </w:tr>
      <w:tr w:rsidR="003F02AA" w:rsidRPr="002B2FC0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Default="003F02AA" w:rsidP="003F02A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703A4" w14:textId="77777777" w:rsidR="00C36A4F" w:rsidRPr="00A82D24" w:rsidRDefault="00C36A4F" w:rsidP="00C36A4F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0EDED97A" w14:textId="78CB29FF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6C555DB1" w:rsidR="003F02AA" w:rsidRPr="00D44E0A" w:rsidRDefault="00C36A4F" w:rsidP="003F02AA">
            <w:pPr>
              <w:jc w:val="both"/>
              <w:rPr>
                <w:b/>
                <w:bCs/>
              </w:rPr>
            </w:pPr>
            <w:r w:rsidRPr="00A82D24">
              <w:rPr>
                <w:bCs/>
              </w:rPr>
              <w:t>Неопределенный интеграл. Метод интегрирования подстановкой. Метод интегрирования по частям. Интегрирование простейших рациональных дробей. Интегрирование тригонометрических функций.</w:t>
            </w:r>
          </w:p>
        </w:tc>
      </w:tr>
      <w:tr w:rsidR="003F02AA" w:rsidRPr="002B2FC0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FC5DDE" w:rsidRDefault="00D03A97" w:rsidP="00D03A97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0D34420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17D65E80" w:rsidR="003F02AA" w:rsidRPr="00D44E0A" w:rsidRDefault="00C36A4F" w:rsidP="00D03A97">
            <w:pPr>
              <w:rPr>
                <w:b/>
                <w:bCs/>
              </w:rPr>
            </w:pPr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18869" w14:textId="77777777" w:rsidR="00BB1E48" w:rsidRPr="00A82D24" w:rsidRDefault="00C36A4F" w:rsidP="00BB1E48">
            <w:pPr>
              <w:jc w:val="both"/>
            </w:pPr>
            <w:r w:rsidRPr="00A82D24">
              <w:rPr>
                <w:bCs/>
              </w:rPr>
              <w:t xml:space="preserve">Определенный интеграл. Формула Ньютона-Лейбница. Несобственные интегралы. </w:t>
            </w:r>
            <w:r w:rsidR="00BB1E48" w:rsidRPr="00A82D24">
              <w:t>Вычисление определенных интегралов.</w:t>
            </w:r>
            <w:r w:rsidR="00BB1E48">
              <w:t xml:space="preserve"> </w:t>
            </w:r>
            <w:r w:rsidR="00BB1E48" w:rsidRPr="00A82D24">
              <w:t>Вычисление определенных интегралов.</w:t>
            </w:r>
          </w:p>
          <w:p w14:paraId="21020E93" w14:textId="33320EFC" w:rsidR="003F02AA" w:rsidRPr="00D03A97" w:rsidRDefault="00BB1E48" w:rsidP="00BB1E48">
            <w:pPr>
              <w:jc w:val="both"/>
              <w:rPr>
                <w:b/>
                <w:bCs/>
              </w:rPr>
            </w:pPr>
            <w:r w:rsidRPr="00A82D24">
              <w:t xml:space="preserve">Вычисление площадей плоских фигур, длин дуги плоской кривой, объема тела </w:t>
            </w:r>
            <w:r w:rsidR="007B773A">
              <w:t xml:space="preserve"> </w:t>
            </w:r>
            <w:r w:rsidRPr="00A82D24">
              <w:t>Вычисление площадей плоских фигур, длин дуги плоской кривой, объема тела</w:t>
            </w:r>
            <w:r w:rsidR="00C36A4F" w:rsidRPr="00A82D24">
              <w:rPr>
                <w:bCs/>
              </w:rPr>
              <w:t>.</w:t>
            </w:r>
            <w:r w:rsidR="00C36A4F">
              <w:rPr>
                <w:bCs/>
              </w:rPr>
              <w:t xml:space="preserve"> </w:t>
            </w:r>
            <w:r w:rsidR="00C36A4F" w:rsidRPr="00A82D24">
              <w:rPr>
                <w:rFonts w:eastAsia="MS ??"/>
              </w:rPr>
              <w:t>Несобственные и</w:t>
            </w:r>
            <w:r w:rsidR="00C36A4F" w:rsidRPr="00A82D24">
              <w:rPr>
                <w:bCs/>
              </w:rPr>
              <w:t>нтегралы с бесконечными пределами и от неограниченных функций, их основные свойств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10453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46C35095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9C7CC2" w:rsidR="00951BD6" w:rsidRPr="00532A00" w:rsidRDefault="00951BD6" w:rsidP="000260F0">
            <w:pPr>
              <w:rPr>
                <w:b/>
                <w:i/>
              </w:rPr>
            </w:pPr>
            <w:r w:rsidRPr="00CD5EC1"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66D35D01" w:rsidR="00951BD6" w:rsidRPr="00532A00" w:rsidRDefault="00F8291B" w:rsidP="000260F0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951BD6" w:rsidRPr="008448CC" w14:paraId="76AA903F" w14:textId="77777777" w:rsidTr="00104533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385AF9" w:rsidRDefault="00951BD6" w:rsidP="000260F0">
            <w:pPr>
              <w:rPr>
                <w:bCs/>
              </w:rPr>
            </w:pPr>
            <w:r w:rsidRPr="00385AF9">
              <w:t>Матрицы. Линейные операции над матрицами. Обратная матрица Системы линейных уравнений. Метод Гаусса. Правило Крамера</w:t>
            </w:r>
            <w:r w:rsidRPr="00385AF9">
              <w:rPr>
                <w:rFonts w:eastAsia="MS ??"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Pr="00385AF9" w:rsidRDefault="00951BD6" w:rsidP="000260F0">
            <w:pPr>
              <w:rPr>
                <w:sz w:val="24"/>
                <w:szCs w:val="24"/>
              </w:rPr>
            </w:pPr>
            <w:r w:rsidRPr="00385AF9">
              <w:rPr>
                <w:sz w:val="24"/>
                <w:szCs w:val="24"/>
              </w:rPr>
              <w:t>- выполнение домашних заданий</w:t>
            </w:r>
          </w:p>
          <w:p w14:paraId="25ADEC9F" w14:textId="0D59A1CD" w:rsidR="00951BD6" w:rsidRPr="00385AF9" w:rsidRDefault="00951BD6" w:rsidP="000260F0">
            <w:pPr>
              <w:rPr>
                <w:bCs/>
              </w:rPr>
            </w:pPr>
            <w:r w:rsidRPr="00385AF9">
              <w:rPr>
                <w:sz w:val="24"/>
                <w:szCs w:val="24"/>
              </w:rPr>
              <w:t>- подготовка к лекциям и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CD5EC1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56E7D" w:rsidRDefault="00951BD6" w:rsidP="000260F0">
            <w:pPr>
              <w:jc w:val="center"/>
              <w:rPr>
                <w:b/>
                <w:i/>
              </w:rPr>
            </w:pPr>
          </w:p>
        </w:tc>
      </w:tr>
      <w:tr w:rsidR="00951BD6" w:rsidRPr="008448CC" w14:paraId="064AF3D3" w14:textId="77777777" w:rsidTr="00723F9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37AF4F5E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 xml:space="preserve">Элементы </w:t>
            </w:r>
            <w:r w:rsidR="00385AF9">
              <w:rPr>
                <w:b/>
              </w:rPr>
              <w:t>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890BB8" w:rsidRDefault="00951BD6" w:rsidP="009B399A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C293EFC" w:rsidR="00951BD6" w:rsidRPr="00890BB8" w:rsidRDefault="00CA385C" w:rsidP="009B399A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385AF9" w:rsidRPr="008448CC" w14:paraId="36569CE4" w14:textId="77777777" w:rsidTr="0048505F">
        <w:trPr>
          <w:trHeight w:val="18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385AF9" w:rsidRPr="00E82E96" w:rsidRDefault="00385AF9" w:rsidP="00385AF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A83C44D" w14:textId="77777777" w:rsidR="00385AF9" w:rsidRDefault="00385AF9" w:rsidP="00385AF9">
            <w:pPr>
              <w:rPr>
                <w:rFonts w:eastAsia="MS ??"/>
                <w:iCs/>
              </w:rPr>
            </w:pPr>
            <w:r w:rsidRPr="004A713B">
              <w:rPr>
                <w:rFonts w:eastAsia="MS ??"/>
                <w:iCs/>
              </w:rPr>
              <w:t>Векторы. Скалярное, векторное, смешанное произведен</w:t>
            </w:r>
            <w:r>
              <w:rPr>
                <w:rFonts w:eastAsia="MS ??"/>
                <w:iCs/>
              </w:rPr>
              <w:t xml:space="preserve">ия </w:t>
            </w:r>
            <w:r w:rsidRPr="004A713B">
              <w:rPr>
                <w:rFonts w:eastAsia="MS ??"/>
                <w:iCs/>
              </w:rPr>
              <w:t>векторов</w:t>
            </w:r>
            <w:r>
              <w:rPr>
                <w:rFonts w:eastAsia="MS ??"/>
                <w:iCs/>
              </w:rPr>
              <w:t>, их свойства и приложения.</w:t>
            </w:r>
          </w:p>
          <w:p w14:paraId="1F417390" w14:textId="79609D69" w:rsidR="00385AF9" w:rsidRPr="00532A00" w:rsidRDefault="00385AF9" w:rsidP="00385AF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385AF9" w:rsidRDefault="00385AF9" w:rsidP="00385A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106E6837" w:rsidR="00385AF9" w:rsidRPr="00532A00" w:rsidRDefault="00385AF9" w:rsidP="00385AF9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385AF9" w:rsidRPr="00ED4AF7" w:rsidRDefault="00385AF9" w:rsidP="00385AF9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385AF9" w:rsidRPr="00ED4AF7" w:rsidRDefault="00385AF9" w:rsidP="00385AF9">
            <w:pPr>
              <w:rPr>
                <w:b/>
                <w:i/>
              </w:rPr>
            </w:pPr>
          </w:p>
        </w:tc>
      </w:tr>
      <w:tr w:rsidR="00951BD6" w:rsidRPr="008448CC" w14:paraId="539156C1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FD0F651" w:rsidR="00951BD6" w:rsidRPr="00E82E96" w:rsidRDefault="00385AF9" w:rsidP="008940C5">
            <w:pPr>
              <w:rPr>
                <w:bCs/>
              </w:rPr>
            </w:pPr>
            <w:r>
              <w:rPr>
                <w:b/>
                <w:bCs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E82E96" w:rsidRDefault="00951BD6" w:rsidP="008940C5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07FA5B1A" w:rsidR="00951BD6" w:rsidRPr="00E82E96" w:rsidRDefault="00F8291B" w:rsidP="008940C5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385AF9" w:rsidRPr="008448CC" w14:paraId="29B156E4" w14:textId="77777777" w:rsidTr="0008744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385AF9" w:rsidRDefault="00385AF9" w:rsidP="00385AF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6B749" w14:textId="77777777" w:rsidR="00385AF9" w:rsidRDefault="00385AF9" w:rsidP="00385AF9">
            <w:pPr>
              <w:tabs>
                <w:tab w:val="right" w:leader="underscore" w:pos="9639"/>
              </w:tabs>
              <w:jc w:val="both"/>
              <w:rPr>
                <w:iCs/>
              </w:rPr>
            </w:pPr>
            <w:r w:rsidRPr="004A713B">
              <w:rPr>
                <w:iCs/>
              </w:rPr>
              <w:t xml:space="preserve">Прямая на плоскости. Кривые второго </w:t>
            </w:r>
            <w:r w:rsidRPr="004A713B">
              <w:rPr>
                <w:iCs/>
              </w:rPr>
              <w:lastRenderedPageBreak/>
              <w:t>порядка: эллипс, гипербола, парабола.  Прямая и плоскость в пространстве.</w:t>
            </w:r>
          </w:p>
          <w:p w14:paraId="4B58F0EA" w14:textId="2D225120" w:rsidR="00385AF9" w:rsidRDefault="00385AF9" w:rsidP="00385AF9">
            <w:pPr>
              <w:rPr>
                <w:bCs/>
              </w:rPr>
            </w:pPr>
            <w:r w:rsidRPr="004A713B">
              <w:rPr>
                <w:i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385AF9" w:rsidRDefault="00385AF9" w:rsidP="00385AF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30FF1AEB" w:rsidR="00385AF9" w:rsidRDefault="00385AF9" w:rsidP="00385AF9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385AF9" w:rsidRPr="00212037" w:rsidRDefault="00385AF9" w:rsidP="00385AF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385AF9" w:rsidRPr="00E82E96" w:rsidRDefault="00385AF9" w:rsidP="00385AF9">
            <w:pPr>
              <w:rPr>
                <w:bCs/>
              </w:rPr>
            </w:pPr>
          </w:p>
        </w:tc>
      </w:tr>
      <w:tr w:rsidR="00951BD6" w:rsidRPr="008448CC" w14:paraId="68899698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Default="00951BD6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5C1C7EF5" w:rsidR="00951BD6" w:rsidRPr="00E82E96" w:rsidRDefault="00385AF9" w:rsidP="00523859">
            <w:pPr>
              <w:rPr>
                <w:bCs/>
              </w:rPr>
            </w:pPr>
            <w:r>
              <w:rPr>
                <w:rFonts w:eastAsia="MS ??"/>
                <w:b/>
              </w:rPr>
              <w:t>Введение в анализ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E82E96" w:rsidRDefault="00951BD6" w:rsidP="00523859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42611347" w:rsidR="00951BD6" w:rsidRPr="00E82E96" w:rsidRDefault="00F8291B" w:rsidP="00523859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951BD6" w:rsidRPr="008448CC" w14:paraId="1A80777B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951BD6" w:rsidRDefault="00951BD6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E5C8" w14:textId="77777777" w:rsidR="00385AF9" w:rsidRDefault="00385AF9" w:rsidP="00385AF9">
            <w:pPr>
              <w:rPr>
                <w:bCs/>
              </w:rPr>
            </w:pPr>
            <w:r>
              <w:t xml:space="preserve">Функция. Числовая последовательность. Предел последовательности. </w:t>
            </w:r>
            <w:r w:rsidRPr="004A713B">
              <w:t xml:space="preserve">Предел функции. </w:t>
            </w:r>
            <w:r w:rsidRPr="004A713B">
              <w:rPr>
                <w:bCs/>
              </w:rPr>
              <w:t>Замечательные пределы. Непрерывность.</w:t>
            </w:r>
          </w:p>
          <w:p w14:paraId="17BD3774" w14:textId="1325F45A" w:rsidR="00951BD6" w:rsidRDefault="00951BD6" w:rsidP="0052385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62DD011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E82E96" w:rsidRDefault="00951BD6" w:rsidP="00523859">
            <w:pPr>
              <w:rPr>
                <w:bCs/>
              </w:rPr>
            </w:pPr>
          </w:p>
        </w:tc>
      </w:tr>
      <w:tr w:rsidR="00945538" w:rsidRPr="008448CC" w14:paraId="03C3C3D9" w14:textId="77777777" w:rsidTr="004A2A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45538" w:rsidRPr="008F0F3D" w:rsidRDefault="00945538" w:rsidP="00945538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027DF" w14:textId="77777777" w:rsidR="00945538" w:rsidRDefault="00945538" w:rsidP="00945538">
            <w:pPr>
              <w:rPr>
                <w:bCs/>
              </w:rPr>
            </w:pPr>
            <w:r w:rsidRPr="004A713B">
              <w:rPr>
                <w:bCs/>
              </w:rPr>
              <w:t xml:space="preserve">Производная функции, ее геометрический и физический смысл. </w:t>
            </w:r>
            <w:r>
              <w:rPr>
                <w:bCs/>
              </w:rPr>
              <w:t>Дифференциал функции</w:t>
            </w:r>
            <w:r w:rsidRPr="004A713B">
              <w:rPr>
                <w:bCs/>
              </w:rPr>
              <w:t xml:space="preserve">. </w:t>
            </w:r>
            <w:r>
              <w:rPr>
                <w:bCs/>
              </w:rPr>
              <w:t>Исследование функций при помощи производных</w:t>
            </w:r>
            <w:r w:rsidRPr="004A713B">
              <w:rPr>
                <w:bCs/>
              </w:rPr>
              <w:t>.</w:t>
            </w:r>
          </w:p>
          <w:p w14:paraId="0D0CF893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5A8C970" w14:textId="44AAD5EE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45538" w:rsidRPr="00E82E96" w:rsidRDefault="00945538" w:rsidP="00945538">
            <w:pPr>
              <w:rPr>
                <w:bCs/>
              </w:rPr>
            </w:pPr>
          </w:p>
        </w:tc>
      </w:tr>
      <w:tr w:rsidR="001E7544" w:rsidRPr="008448CC" w14:paraId="36FCA062" w14:textId="77777777" w:rsidTr="00E2226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7236E547" w:rsidR="001E7544" w:rsidRPr="00E82E96" w:rsidRDefault="00945538" w:rsidP="00523859">
            <w:pPr>
              <w:rPr>
                <w:bCs/>
              </w:rPr>
            </w:pPr>
            <w:r w:rsidRPr="005E77C4">
              <w:rPr>
                <w:b/>
                <w:iCs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4D5A2600" w:rsidR="001E7544" w:rsidRPr="00C42709" w:rsidRDefault="001E7544" w:rsidP="00523859">
            <w:pPr>
              <w:rPr>
                <w:bCs/>
              </w:rPr>
            </w:pPr>
            <w:r w:rsidRPr="00C42709">
              <w:rPr>
                <w:bCs/>
              </w:rPr>
              <w:t xml:space="preserve">К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2C55E33C" w:rsidR="001E7544" w:rsidRPr="00E82E96" w:rsidRDefault="00F8291B" w:rsidP="00523859">
            <w:pPr>
              <w:rPr>
                <w:bCs/>
              </w:rPr>
            </w:pPr>
            <w:r>
              <w:rPr>
                <w:rFonts w:eastAsia="MS ??"/>
                <w:b/>
              </w:rPr>
              <w:t>6</w:t>
            </w:r>
          </w:p>
        </w:tc>
      </w:tr>
      <w:tr w:rsidR="00945538" w:rsidRPr="008448CC" w14:paraId="095A37D5" w14:textId="77777777" w:rsidTr="00FB6E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7E099" w14:textId="77777777" w:rsidR="00945538" w:rsidRPr="00A82D24" w:rsidRDefault="00945538" w:rsidP="00945538">
            <w:pPr>
              <w:rPr>
                <w:b/>
              </w:rPr>
            </w:pPr>
            <w:r w:rsidRPr="00A82D24">
              <w:rPr>
                <w:bCs/>
              </w:rPr>
              <w:t>Неопределенный интеграл и его свойства. Основные методы интегрирования. Интегрирование рациональных, тригонометрических и иррациональных функций.</w:t>
            </w:r>
          </w:p>
          <w:p w14:paraId="0120A53F" w14:textId="33B294EC" w:rsidR="00945538" w:rsidRDefault="00945538" w:rsidP="00945538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C702027" w14:textId="79F5F094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945538" w:rsidRPr="00E82E96" w:rsidRDefault="00945538" w:rsidP="00945538">
            <w:pPr>
              <w:rPr>
                <w:bCs/>
              </w:rPr>
            </w:pPr>
          </w:p>
        </w:tc>
      </w:tr>
      <w:tr w:rsidR="00945538" w:rsidRPr="008448CC" w14:paraId="18E83B36" w14:textId="77777777" w:rsidTr="00227681">
        <w:trPr>
          <w:trHeight w:val="25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CD6EA0" w14:textId="77777777" w:rsidR="00945538" w:rsidRPr="00FC5DDE" w:rsidRDefault="00945538" w:rsidP="00945538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3AA1EFF1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17EB33C" w14:textId="06F1A877" w:rsidR="00945538" w:rsidRDefault="00945538" w:rsidP="00945538">
            <w:pPr>
              <w:rPr>
                <w:bCs/>
              </w:rPr>
            </w:pPr>
            <w:r w:rsidRPr="00A82D24">
              <w:rPr>
                <w:bCs/>
              </w:rPr>
              <w:t>Определенный интеграл. Формула Ньютона-Лейбница. Несобственные интегралы. Геометрические и физически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E45F984" w14:textId="77777777" w:rsidR="00945538" w:rsidRDefault="00945538" w:rsidP="0094553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AEF7F7" w14:textId="5E5CA72E" w:rsidR="00945538" w:rsidRDefault="00945538" w:rsidP="00945538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945538" w:rsidRDefault="00945538" w:rsidP="00945538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945538" w:rsidRPr="00E82E96" w:rsidRDefault="00945538" w:rsidP="00945538">
            <w:pPr>
              <w:rPr>
                <w:bCs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48FA6C89" w:rsidR="00951BD6" w:rsidRPr="00E82E96" w:rsidRDefault="00F8291B" w:rsidP="00951BD6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60B7684F" w:rsidR="00951BD6" w:rsidRDefault="004D7035" w:rsidP="00951BD6">
            <w:pPr>
              <w:rPr>
                <w:bCs/>
              </w:rPr>
            </w:pPr>
            <w:r>
              <w:rPr>
                <w:bCs/>
              </w:rPr>
              <w:t>48</w:t>
            </w:r>
          </w:p>
        </w:tc>
      </w:tr>
    </w:tbl>
    <w:p w14:paraId="39FC29CA" w14:textId="5F91D347" w:rsidR="00E36EF2" w:rsidRDefault="00DF4680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6D2B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  <w:r>
        <w:rPr>
          <w:rFonts w:eastAsiaTheme="minorHAnsi"/>
          <w:noProof/>
          <w:szCs w:val="24"/>
          <w:lang w:eastAsia="en-US"/>
        </w:rPr>
        <w:t xml:space="preserve"> </w:t>
      </w: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ка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7B00CBD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57E58008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E8ACEF4" w:rsidR="00590FE2" w:rsidRPr="0004716C" w:rsidRDefault="00590FE2" w:rsidP="00DF4680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74DBD4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590FE2" w:rsidRPr="00590FE2" w:rsidRDefault="00D7322A" w:rsidP="00D7322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786337A9" w:rsidR="00590FE2" w:rsidRPr="00590FE2" w:rsidRDefault="00590FE2" w:rsidP="00DF4680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15B4BAE" w:rsidR="00590FE2" w:rsidRPr="00590FE2" w:rsidRDefault="00590FE2" w:rsidP="00DF46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7672FA4B" w:rsidR="00590FE2" w:rsidRPr="00590FE2" w:rsidRDefault="00590FE2" w:rsidP="00DF46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F06B8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C13E7D">
        <w:rPr>
          <w:rStyle w:val="ab"/>
          <w:rFonts w:eastAsia="Times New Roman"/>
          <w:bCs/>
          <w:sz w:val="24"/>
          <w:szCs w:val="24"/>
        </w:rPr>
        <w:footnoteReference w:id="11"/>
      </w:r>
    </w:p>
    <w:p w14:paraId="1FA39CC9" w14:textId="01C0FD7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881120">
        <w:rPr>
          <w:rStyle w:val="ab"/>
        </w:rPr>
        <w:footnoteReference w:id="12"/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F952A85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  <w:r w:rsidR="00AD50CB">
              <w:rPr>
                <w:rStyle w:val="ab"/>
                <w:b/>
              </w:rPr>
              <w:footnoteReference w:id="13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01C25697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2B689A">
              <w:rPr>
                <w:i/>
              </w:rPr>
              <w:t>ам 1-</w:t>
            </w:r>
            <w:r w:rsidR="006F1F62">
              <w:rPr>
                <w:i/>
              </w:rPr>
              <w:t>3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lastRenderedPageBreak/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8pt" o:ole="">
                  <v:imagedata r:id="rId16" o:title=""/>
                </v:shape>
                <o:OLEObject Type="Embed" ProgID="Equation.3" ShapeID="_x0000_i1025" DrawAspect="Content" ObjectID="_1704283230" r:id="rId1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8pt;height:43.8pt" o:ole="">
                  <v:imagedata r:id="rId18" o:title=""/>
                </v:shape>
                <o:OLEObject Type="Embed" ProgID="Equation.3" ShapeID="_x0000_i1026" DrawAspect="Content" ObjectID="_1704283231" r:id="rId1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8.2pt;height:13.8pt" o:ole="">
                  <v:imagedata r:id="rId20" o:title=""/>
                </v:shape>
                <o:OLEObject Type="Embed" ProgID="Equation.3" ShapeID="_x0000_i1027" DrawAspect="Content" ObjectID="_1704283232" r:id="rId2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49.8pt;height:43.8pt" o:ole="">
                  <v:imagedata r:id="rId22" o:title=""/>
                </v:shape>
                <o:OLEObject Type="Embed" ProgID="Equation.3" ShapeID="_x0000_i1028" DrawAspect="Content" ObjectID="_1704283233" r:id="rId2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3.8pt" o:ole="">
                  <v:imagedata r:id="rId24" o:title=""/>
                </v:shape>
                <o:OLEObject Type="Embed" ProgID="Equation.3" ShapeID="_x0000_i1029" DrawAspect="Content" ObjectID="_1704283234" r:id="rId2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8pt;height:43.8pt" o:ole="">
                  <v:imagedata r:id="rId26" o:title=""/>
                </v:shape>
                <o:OLEObject Type="Embed" ProgID="Equation.3" ShapeID="_x0000_i1030" DrawAspect="Content" ObjectID="_1704283235" r:id="rId2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3.8pt;height:13.8pt" o:ole="">
                  <v:imagedata r:id="rId28" o:title=""/>
                </v:shape>
                <o:OLEObject Type="Embed" ProgID="Equation.3" ShapeID="_x0000_i1031" DrawAspect="Content" ObjectID="_1704283236" r:id="rId2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0" o:title=""/>
                </v:shape>
                <o:OLEObject Type="Embed" ProgID="Equation.3" ShapeID="_x0000_i1032" DrawAspect="Content" ObjectID="_1704283237" r:id="rId3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49.8pt;height:13.8pt" o:ole="">
                  <v:imagedata r:id="rId32" o:title=""/>
                </v:shape>
                <o:OLEObject Type="Embed" ProgID="Equation.3" ShapeID="_x0000_i1033" DrawAspect="Content" ObjectID="_1704283238" r:id="rId3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3.8pt;height:13.8pt" o:ole="">
                  <v:imagedata r:id="rId34" o:title=""/>
                </v:shape>
                <o:OLEObject Type="Embed" ProgID="Equation.3" ShapeID="_x0000_i1034" DrawAspect="Content" ObjectID="_1704283239" r:id="rId3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2.2pt;height:13.8pt" o:ole="">
                  <v:imagedata r:id="rId36" o:title=""/>
                </v:shape>
                <o:OLEObject Type="Embed" ProgID="Equation.3" ShapeID="_x0000_i1035" DrawAspect="Content" ObjectID="_1704283240" r:id="rId3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2.2pt;height:13.8pt" o:ole="">
                  <v:imagedata r:id="rId38" o:title=""/>
                </v:shape>
                <o:OLEObject Type="Embed" ProgID="Equation.3" ShapeID="_x0000_i1036" DrawAspect="Content" ObjectID="_1704283241" r:id="rId3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2.2pt" o:ole="">
                  <v:imagedata r:id="rId40" o:title=""/>
                </v:shape>
                <o:OLEObject Type="Embed" ProgID="Equation.3" ShapeID="_x0000_i1037" DrawAspect="Content" ObjectID="_1704283242" r:id="rId4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38" type="#_x0000_t75" style="width:49.8pt;height:22.2pt" o:ole="">
                  <v:imagedata r:id="rId42" o:title=""/>
                </v:shape>
                <o:OLEObject Type="Embed" ProgID="Equation.3" ShapeID="_x0000_i1038" DrawAspect="Content" ObjectID="_1704283243" r:id="rId4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8.2pt;height:22.2pt" o:ole="">
                  <v:imagedata r:id="rId44" o:title=""/>
                </v:shape>
                <o:OLEObject Type="Embed" ProgID="Equation.3" ShapeID="_x0000_i1039" DrawAspect="Content" ObjectID="_1704283244" r:id="rId4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8pt;height:43.8pt" o:ole="">
                  <v:imagedata r:id="rId46" o:title=""/>
                </v:shape>
                <o:OLEObject Type="Embed" ProgID="Equation.3" ShapeID="_x0000_i1040" DrawAspect="Content" ObjectID="_1704283245" r:id="rId4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8pt;height:43.8pt" o:ole="">
                  <v:imagedata r:id="rId48" o:title=""/>
                </v:shape>
                <o:OLEObject Type="Embed" ProgID="Equation.3" ShapeID="_x0000_i1041" DrawAspect="Content" ObjectID="_1704283246" r:id="rId4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49.8pt;height:13.8pt" o:ole="">
                  <v:imagedata r:id="rId50" o:title=""/>
                </v:shape>
                <o:OLEObject Type="Embed" ProgID="Equation.3" ShapeID="_x0000_i1042" DrawAspect="Content" ObjectID="_1704283247" r:id="rId51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3.8pt;height:43.8pt" o:ole="">
                  <v:imagedata r:id="rId52" o:title=""/>
                </v:shape>
                <o:OLEObject Type="Embed" ProgID="Equation.3" ShapeID="_x0000_i1043" DrawAspect="Content" ObjectID="_1704283248" r:id="rId53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3.8pt" o:ole="">
                  <v:imagedata r:id="rId54" o:title=""/>
                </v:shape>
                <o:OLEObject Type="Embed" ProgID="Equation.3" ShapeID="_x0000_i1044" DrawAspect="Content" ObjectID="_1704283249" r:id="rId55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8pt;height:43.8pt" o:ole="">
                  <v:imagedata r:id="rId56" o:title=""/>
                </v:shape>
                <o:OLEObject Type="Embed" ProgID="Equation.3" ShapeID="_x0000_i1045" DrawAspect="Content" ObjectID="_1704283250" r:id="rId5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3.8pt;height:13.8pt" o:ole="">
                  <v:imagedata r:id="rId58" o:title=""/>
                </v:shape>
                <o:OLEObject Type="Embed" ProgID="Equation.3" ShapeID="_x0000_i1046" DrawAspect="Content" ObjectID="_1704283251" r:id="rId59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0" o:title=""/>
                </v:shape>
                <o:OLEObject Type="Embed" ProgID="Equation.3" ShapeID="_x0000_i1047" DrawAspect="Content" ObjectID="_1704283252" r:id="rId61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lastRenderedPageBreak/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49.8pt;height:13.8pt" o:ole="">
                  <v:imagedata r:id="rId62" o:title=""/>
                </v:shape>
                <o:OLEObject Type="Embed" ProgID="Equation.3" ShapeID="_x0000_i1048" DrawAspect="Content" ObjectID="_1704283253" r:id="rId6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3.8pt;height:13.8pt" o:ole="">
                  <v:imagedata r:id="rId64" o:title=""/>
                </v:shape>
                <o:OLEObject Type="Embed" ProgID="Equation.3" ShapeID="_x0000_i1049" DrawAspect="Content" ObjectID="_1704283254" r:id="rId6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2.2pt;height:13.8pt" o:ole="">
                  <v:imagedata r:id="rId66" o:title=""/>
                </v:shape>
                <o:OLEObject Type="Embed" ProgID="Equation.3" ShapeID="_x0000_i1050" DrawAspect="Content" ObjectID="_1704283255" r:id="rId67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2.2pt;height:13.8pt" o:ole="">
                  <v:imagedata r:id="rId68" o:title=""/>
                </v:shape>
                <o:OLEObject Type="Embed" ProgID="Equation.3" ShapeID="_x0000_i1051" DrawAspect="Content" ObjectID="_1704283256" r:id="rId69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49.8pt;height:22.2pt" o:ole="">
                  <v:imagedata r:id="rId70" o:title=""/>
                </v:shape>
                <o:OLEObject Type="Embed" ProgID="Equation.3" ShapeID="_x0000_i1052" DrawAspect="Content" ObjectID="_1704283257" r:id="rId71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3" type="#_x0000_t75" style="width:36pt;height:13.8pt" o:ole="">
                  <v:imagedata r:id="rId72" o:title=""/>
                </v:shape>
                <o:OLEObject Type="Embed" ProgID="Equation.3" ShapeID="_x0000_i1053" DrawAspect="Content" ObjectID="_1704283258" r:id="rId7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8.2pt;height:22.2pt" o:ole="">
                  <v:imagedata r:id="rId74" o:title=""/>
                </v:shape>
                <o:OLEObject Type="Embed" ProgID="Equation.3" ShapeID="_x0000_i1054" DrawAspect="Content" ObjectID="_1704283259" r:id="rId75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Default="002B689A" w:rsidP="002B689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5FFDDEBC" w:rsidR="002B689A" w:rsidRPr="00D23F40" w:rsidRDefault="002B689A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 xml:space="preserve">у </w:t>
            </w:r>
            <w:r w:rsidR="006F1F62">
              <w:rPr>
                <w:i/>
              </w:rPr>
              <w:t>4</w:t>
            </w:r>
          </w:p>
          <w:p w14:paraId="19E8AE7A" w14:textId="1B1765BA" w:rsidR="003F468B" w:rsidRPr="00D23F40" w:rsidRDefault="003F468B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2pt;height:28.2pt" o:ole="">
                  <v:imagedata r:id="rId76" o:title=""/>
                </v:shape>
                <o:OLEObject Type="Embed" ProgID="Equation.3" ShapeID="_x0000_i1055" DrawAspect="Content" ObjectID="_1704283260" r:id="rId77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8.2pt;height:36pt" o:ole="">
                  <v:imagedata r:id="rId78" o:title=""/>
                </v:shape>
                <o:OLEObject Type="Embed" ProgID="Equation.3" ShapeID="_x0000_i1056" DrawAspect="Content" ObjectID="_1704283261" r:id="rId79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2pt;height:36pt" o:ole="">
                  <v:imagedata r:id="rId80" o:title=""/>
                </v:shape>
                <o:OLEObject Type="Embed" ProgID="Equation.3" ShapeID="_x0000_i1057" DrawAspect="Content" ObjectID="_1704283262" r:id="rId81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58" type="#_x0000_t75" style="width:108pt;height:58.2pt" o:ole="">
                  <v:imagedata r:id="rId82" o:title=""/>
                </v:shape>
                <o:OLEObject Type="Embed" ProgID="Equation.3" ShapeID="_x0000_i1058" DrawAspect="Content" ObjectID="_1704283263" r:id="rId83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2pt;height:28.2pt" o:ole="">
                  <v:imagedata r:id="rId84" o:title=""/>
                </v:shape>
                <o:OLEObject Type="Embed" ProgID="Equation.3" ShapeID="_x0000_i1059" DrawAspect="Content" ObjectID="_1704283264" r:id="rId85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8.2pt;height:36pt" o:ole="">
                  <v:imagedata r:id="rId86" o:title=""/>
                </v:shape>
                <o:OLEObject Type="Embed" ProgID="Equation.3" ShapeID="_x0000_i1060" DrawAspect="Content" ObjectID="_1704283265" r:id="rId87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8" o:title=""/>
                </v:shape>
                <o:OLEObject Type="Embed" ProgID="Equation.3" ShapeID="_x0000_i1061" DrawAspect="Content" ObjectID="_1704283266" r:id="rId89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2" type="#_x0000_t75" style="width:108pt;height:58.2pt" o:ole="">
                  <v:imagedata r:id="rId90" o:title=""/>
                </v:shape>
                <o:OLEObject Type="Embed" ProgID="Equation.3" ShapeID="_x0000_i1062" DrawAspect="Content" ObjectID="_1704283267" r:id="rId9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CA72AF" w14:textId="76552759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</w:t>
            </w:r>
            <w:r w:rsidR="00C42709">
              <w:rPr>
                <w:i/>
              </w:rPr>
              <w:t>4</w:t>
            </w:r>
          </w:p>
          <w:p w14:paraId="6B1C123D" w14:textId="599E5D91" w:rsidR="00CD4989" w:rsidRPr="00D23F40" w:rsidRDefault="00CD4989" w:rsidP="00CD4989">
            <w:pPr>
              <w:rPr>
                <w:i/>
              </w:rPr>
            </w:pP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77777777" w:rsidR="00141185" w:rsidRPr="009F0C47" w:rsidRDefault="005D0286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77777777" w:rsidR="00141185" w:rsidRPr="009F0C47" w:rsidRDefault="005D0286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7F6A465D" w:rsidR="00CD4989" w:rsidRPr="00AA6F06" w:rsidRDefault="00141185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644CD5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4D400F85" w:rsidR="00644CD5" w:rsidRPr="00D64E13" w:rsidRDefault="00C42709" w:rsidP="00644CD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684F51DE" w14:textId="77777777" w:rsidR="00644CD5" w:rsidRDefault="00644CD5" w:rsidP="00644CD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46048F9C" w14:textId="77777777" w:rsidR="00644CD5" w:rsidRPr="00D23F40" w:rsidRDefault="00644CD5" w:rsidP="00644CD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5</w:t>
            </w:r>
          </w:p>
          <w:p w14:paraId="33D28CDE" w14:textId="77777777" w:rsidR="00644CD5" w:rsidRPr="00D23F40" w:rsidRDefault="00644CD5" w:rsidP="00644CD5">
            <w:pPr>
              <w:rPr>
                <w:i/>
              </w:rPr>
            </w:pPr>
          </w:p>
        </w:tc>
        <w:tc>
          <w:tcPr>
            <w:tcW w:w="9723" w:type="dxa"/>
          </w:tcPr>
          <w:p w14:paraId="40AF00FA" w14:textId="77777777" w:rsidR="00644CD5" w:rsidRPr="00AA6F06" w:rsidRDefault="00644CD5" w:rsidP="00644CD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4C55695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71974AD9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16ADB37">
                <v:shape id="_x0000_i1063" type="#_x0000_t75" style="width:64.2pt;height:28.2pt" o:ole="">
                  <v:imagedata r:id="rId92" o:title=""/>
                </v:shape>
                <o:OLEObject Type="Embed" ProgID="Equation.3" ShapeID="_x0000_i1063" DrawAspect="Content" ObjectID="_1704283268" r:id="rId93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541F53ED" w14:textId="77777777" w:rsidR="00644CD5" w:rsidRPr="00AA6F06" w:rsidRDefault="005D0286" w:rsidP="00644CD5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lastRenderedPageBreak/>
              <w:object w:dxaOrig="1440" w:dyaOrig="1440" w14:anchorId="09D35426">
                <v:shape id="_x0000_s2110" type="#_x0000_t75" style="position:absolute;left:0;text-align:left;margin-left:352.35pt;margin-top:44.4pt;width:140.85pt;height:89.6pt;z-index:251671552;mso-wrap-distance-left:0;mso-wrap-distance-right:0">
                  <v:imagedata r:id="rId94" o:title=""/>
                  <w10:wrap type="square"/>
                </v:shape>
                <o:OLEObject Type="Embed" ProgID="Word.Picture.8" ShapeID="_x0000_s2110" DrawAspect="Content" ObjectID="_1704283282" r:id="rId95"/>
              </w:object>
            </w:r>
            <w:r w:rsidR="00644CD5" w:rsidRPr="00AA6F06">
              <w:rPr>
                <w:sz w:val="24"/>
                <w:szCs w:val="24"/>
              </w:rPr>
              <w:t>3</w:t>
            </w:r>
            <w:r w:rsidR="00644CD5" w:rsidRPr="002A0DBA">
              <w:rPr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4B687CB6">
                <v:shape id="_x0000_i1065" type="#_x0000_t75" style="width:28.2pt;height:13.8pt" o:ole="">
                  <v:imagedata r:id="rId96" o:title=""/>
                </v:shape>
                <o:OLEObject Type="Embed" ProgID="Equation.3" ShapeID="_x0000_i1065" DrawAspect="Content" ObjectID="_1704283269" r:id="rId97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028520A5">
                <v:shape id="_x0000_i1066" type="#_x0000_t75" style="width:43.8pt;height:13.8pt" o:ole="">
                  <v:imagedata r:id="rId98" o:title=""/>
                </v:shape>
                <o:OLEObject Type="Embed" ProgID="Equation.3" ShapeID="_x0000_i1066" DrawAspect="Content" ObjectID="_1704283270" r:id="rId99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> на </w:t>
            </w:r>
            <w:r w:rsidR="00644CD5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48421B34">
                <v:shape id="_x0000_i1067" type="#_x0000_t75" style="width:28.2pt;height:13.8pt" o:ole="">
                  <v:imagedata r:id="rId100" o:title=""/>
                </v:shape>
                <o:OLEObject Type="Embed" ProgID="Equation.3" ShapeID="_x0000_i1067" DrawAspect="Content" ObjectID="_1704283271" r:id="rId101"/>
              </w:object>
            </w:r>
            <w:r w:rsidR="00644CD5">
              <w:rPr>
                <w:color w:val="333333"/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 </w:t>
            </w:r>
            <w:r w:rsidR="00644CD5">
              <w:rPr>
                <w:color w:val="333333"/>
                <w:sz w:val="24"/>
                <w:szCs w:val="24"/>
              </w:rPr>
              <w:t>Т</w:t>
            </w:r>
            <w:r w:rsidR="00644CD5" w:rsidRPr="00AA6F06">
              <w:rPr>
                <w:color w:val="333333"/>
                <w:sz w:val="24"/>
                <w:szCs w:val="24"/>
              </w:rPr>
              <w:t>о</w:t>
            </w:r>
            <w:r w:rsidR="00644CD5">
              <w:rPr>
                <w:color w:val="333333"/>
                <w:sz w:val="24"/>
                <w:szCs w:val="24"/>
              </w:rPr>
              <w:t>гда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 </w:t>
            </w:r>
            <w:r w:rsidR="00644CD5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B1A7BC0">
                <v:shape id="_x0000_i1068" type="#_x0000_t75" style="width:43.8pt;height:36pt" o:ole="">
                  <v:imagedata r:id="rId102" o:title=""/>
                </v:shape>
                <o:OLEObject Type="Embed" ProgID="Equation.3" ShapeID="_x0000_i1068" DrawAspect="Content" ObjectID="_1704283272" r:id="rId103"/>
              </w:object>
            </w:r>
            <w:r w:rsidR="00644CD5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0E396EB" w14:textId="77777777" w:rsidR="00644CD5" w:rsidRPr="00AA6F06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320A47C6">
                <v:shape id="_x0000_i1069" type="#_x0000_t75" style="width:43.8pt;height:36pt" o:ole="">
                  <v:imagedata r:id="rId104" o:title=""/>
                </v:shape>
                <o:OLEObject Type="Embed" ProgID="Equation.3" ShapeID="_x0000_i1069" DrawAspect="Content" ObjectID="_1704283273" r:id="rId105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46219DD2" w14:textId="77777777" w:rsidR="00644CD5" w:rsidRPr="00AA6F06" w:rsidRDefault="00644CD5" w:rsidP="00644CD5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4F70344C">
                <v:shape id="_x0000_i1070" type="#_x0000_t75" style="width:36pt;height:22.2pt" o:ole="">
                  <v:imagedata r:id="rId106" o:title=""/>
                </v:shape>
                <o:OLEObject Type="Embed" ProgID="Equation.3" ShapeID="_x0000_i1070" DrawAspect="Content" ObjectID="_1704283274" r:id="rId107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12B06313" w14:textId="77777777" w:rsidR="00644CD5" w:rsidRPr="00AA6F06" w:rsidRDefault="00644CD5" w:rsidP="00644CD5">
            <w:pPr>
              <w:ind w:firstLine="709"/>
              <w:rPr>
                <w:i/>
                <w:sz w:val="24"/>
                <w:szCs w:val="24"/>
              </w:rPr>
            </w:pPr>
          </w:p>
          <w:p w14:paraId="13D584F4" w14:textId="77777777" w:rsidR="00644CD5" w:rsidRPr="00283A65" w:rsidRDefault="00644CD5" w:rsidP="00644CD5">
            <w:pPr>
              <w:jc w:val="center"/>
              <w:rPr>
                <w:sz w:val="24"/>
                <w:szCs w:val="24"/>
              </w:rPr>
            </w:pPr>
          </w:p>
          <w:p w14:paraId="2F7302BB" w14:textId="77777777" w:rsidR="00644CD5" w:rsidRPr="00AA6F06" w:rsidRDefault="00644CD5" w:rsidP="00C42709">
            <w:pPr>
              <w:jc w:val="center"/>
              <w:rPr>
                <w:sz w:val="24"/>
                <w:szCs w:val="24"/>
              </w:rPr>
            </w:pPr>
          </w:p>
        </w:tc>
      </w:tr>
      <w:tr w:rsidR="00644CD5" w14:paraId="12D7B819" w14:textId="77777777" w:rsidTr="00644CD5">
        <w:trPr>
          <w:trHeight w:val="4506"/>
        </w:trPr>
        <w:tc>
          <w:tcPr>
            <w:tcW w:w="993" w:type="dxa"/>
          </w:tcPr>
          <w:p w14:paraId="3F20F0BC" w14:textId="29D0E077" w:rsidR="00644CD5" w:rsidRPr="00D23F40" w:rsidRDefault="00C42709" w:rsidP="00644CD5">
            <w: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644CD5" w:rsidRDefault="00644CD5" w:rsidP="00644CD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9D35A05" w14:textId="61C09972" w:rsidR="00644CD5" w:rsidRPr="00D23F40" w:rsidRDefault="00644CD5" w:rsidP="00644CD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5</w:t>
            </w:r>
          </w:p>
          <w:p w14:paraId="6DC027F9" w14:textId="7F89FD04" w:rsidR="00644CD5" w:rsidRPr="00D23F40" w:rsidRDefault="00644CD5" w:rsidP="00644CD5">
            <w:pPr>
              <w:rPr>
                <w:i/>
              </w:rPr>
            </w:pPr>
          </w:p>
        </w:tc>
        <w:tc>
          <w:tcPr>
            <w:tcW w:w="9723" w:type="dxa"/>
          </w:tcPr>
          <w:p w14:paraId="4B6E3E2E" w14:textId="77777777" w:rsidR="00644CD5" w:rsidRPr="00AA6F06" w:rsidRDefault="00644CD5" w:rsidP="00644CD5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644CD5" w:rsidRPr="00AA6F06" w:rsidRDefault="00644CD5" w:rsidP="00644CD5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6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1" type="#_x0000_t75" style="width:64.2pt;height:28.2pt" o:ole="">
                  <v:imagedata r:id="rId108" o:title=""/>
                </v:shape>
                <o:OLEObject Type="Embed" ProgID="Equation.3" ShapeID="_x0000_i1071" DrawAspect="Content" ObjectID="_1704283275" r:id="rId109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644CD5" w:rsidRPr="00AA6F06" w:rsidRDefault="00644CD5" w:rsidP="00644CD5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2" type="#_x0000_t75" style="width:28.2pt;height:13.8pt" o:ole="">
                  <v:imagedata r:id="rId110" o:title=""/>
                </v:shape>
                <o:OLEObject Type="Embed" ProgID="Equation.3" ShapeID="_x0000_i1072" DrawAspect="Content" ObjectID="_1704283276" r:id="rId111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3" type="#_x0000_t75" style="width:43.8pt;height:13.8pt" o:ole="">
                  <v:imagedata r:id="rId112" o:title=""/>
                </v:shape>
                <o:OLEObject Type="Embed" ProgID="Equation.3" ShapeID="_x0000_i1073" DrawAspect="Content" ObjectID="_1704283277" r:id="rId113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4" type="#_x0000_t75" style="width:28.2pt;height:13.8pt" o:ole="">
                  <v:imagedata r:id="rId114" o:title=""/>
                </v:shape>
                <o:OLEObject Type="Embed" ProgID="Equation.3" ShapeID="_x0000_i1074" DrawAspect="Content" ObjectID="_1704283278" r:id="rId115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5" type="#_x0000_t75" style="width:43.8pt;height:36pt" o:ole="">
                  <v:imagedata r:id="rId116" o:title=""/>
                </v:shape>
                <o:OLEObject Type="Embed" ProgID="Equation.3" ShapeID="_x0000_i1075" DrawAspect="Content" ObjectID="_1704283279" r:id="rId117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644CD5" w:rsidRPr="00AA6F06" w:rsidRDefault="00644CD5" w:rsidP="00644CD5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76" type="#_x0000_t75" style="width:43.8pt;height:36pt" o:ole="">
                  <v:imagedata r:id="rId118" o:title=""/>
                </v:shape>
                <o:OLEObject Type="Embed" ProgID="Equation.3" ShapeID="_x0000_i1076" DrawAspect="Content" ObjectID="_1704283280" r:id="rId119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1B57F317" w14:textId="77777777" w:rsidR="00C42709" w:rsidRDefault="005D0286" w:rsidP="00C42709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object w:dxaOrig="1440" w:dyaOrig="1440" w14:anchorId="3FA8815E">
                <v:shape id="_x0000_s2109" type="#_x0000_t75" style="position:absolute;left:0;text-align:left;margin-left:51.1pt;margin-top:107.15pt;width:123.8pt;height:89.6pt;z-index:251670528;mso-wrap-distance-left:0;mso-wrap-distance-right:0;mso-position-vertical-relative:page">
                  <v:imagedata r:id="rId120" o:title=""/>
                  <w10:wrap type="square" anchory="page"/>
                </v:shape>
                <o:OLEObject Type="Embed" ProgID="Word.Picture.8" ShapeID="_x0000_s2109" DrawAspect="Content" ObjectID="_1704283283" r:id="rId121"/>
              </w:object>
            </w:r>
            <w:r w:rsidR="00644CD5" w:rsidRPr="00AA6F06">
              <w:rPr>
                <w:sz w:val="24"/>
                <w:szCs w:val="24"/>
              </w:rPr>
              <w:t>5</w:t>
            </w:r>
            <w:r w:rsidR="00644CD5" w:rsidRPr="0096549A">
              <w:rPr>
                <w:sz w:val="24"/>
                <w:szCs w:val="24"/>
              </w:rPr>
              <w:t>.</w:t>
            </w:r>
            <w:r w:rsidR="00644CD5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bookmarkEnd w:id="16"/>
          </w:p>
          <w:p w14:paraId="7FCA66D3" w14:textId="7E8DA74B" w:rsidR="00644CD5" w:rsidRPr="00D23F40" w:rsidRDefault="00C42709" w:rsidP="00C42709">
            <w:pPr>
              <w:ind w:firstLine="708"/>
              <w:jc w:val="both"/>
              <w:rPr>
                <w:i/>
              </w:rPr>
            </w:pPr>
            <w:r>
              <w:rPr>
                <w:color w:val="333333"/>
                <w:sz w:val="24"/>
                <w:szCs w:val="24"/>
              </w:rPr>
              <w:t xml:space="preserve">  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0F00E04">
                <v:shape id="_x0000_i1078" type="#_x0000_t75" style="width:36pt;height:22.2pt" o:ole="">
                  <v:imagedata r:id="rId122" o:title=""/>
                </v:shape>
                <o:OLEObject Type="Embed" ProgID="Equation.3" ShapeID="_x0000_i1078" DrawAspect="Content" ObjectID="_1704283281" r:id="rId123"/>
              </w:object>
            </w:r>
            <w:r>
              <w:rPr>
                <w:color w:val="333333"/>
                <w:sz w:val="24"/>
                <w:szCs w:val="24"/>
              </w:rPr>
              <w:t xml:space="preserve"> равна</w:t>
            </w:r>
          </w:p>
        </w:tc>
      </w:tr>
    </w:tbl>
    <w:p w14:paraId="24304BC1" w14:textId="77777777" w:rsidR="0036408D" w:rsidRPr="0036408D" w:rsidRDefault="0036408D" w:rsidP="00C42709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C42709" w:rsidRDefault="0036408D" w:rsidP="00C42709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7" w:name="_Hlk92968287"/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986AE8A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  <w:r w:rsidR="00A97E3D">
              <w:rPr>
                <w:rStyle w:val="ab"/>
                <w:b/>
                <w:lang w:val="ru-RU"/>
              </w:rPr>
              <w:footnoteReference w:id="14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5"/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7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1BF39BF7" w:rsidR="002C4687" w:rsidRPr="00A80E2B" w:rsidRDefault="0076798C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Экзамен (в устной форме</w:t>
            </w:r>
            <w:r w:rsidR="00484E64">
              <w:rPr>
                <w:i/>
              </w:rPr>
              <w:t>)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5081210C" w14:textId="6C39FC5F" w:rsidR="002C4687" w:rsidRPr="00A80E2B" w:rsidRDefault="007173C5" w:rsidP="00484E64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</w:tc>
      </w:tr>
    </w:tbl>
    <w:p w14:paraId="09E359C2" w14:textId="5DE70AF7" w:rsidR="009D5862" w:rsidRDefault="009D5862" w:rsidP="009D5862">
      <w:pPr>
        <w:pStyle w:val="2"/>
      </w:pPr>
      <w:bookmarkStart w:id="18" w:name="_Hlk92968436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16"/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7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lastRenderedPageBreak/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8"/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18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4D2B144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7A5586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7A5586" w:rsidRPr="008448CC" w:rsidRDefault="007A5586" w:rsidP="007A55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23CF4631" w:rsidR="007A5586" w:rsidRPr="008448CC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AE6CD9C" w:rsidR="007A5586" w:rsidRPr="008448CC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7A5586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A5586" w:rsidRDefault="007A5586" w:rsidP="007A558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12308D3A" w:rsidR="007A5586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072B4F56" w:rsidR="007A5586" w:rsidRDefault="007A5586" w:rsidP="007A558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465E3E" w:rsidRDefault="00465E3E" w:rsidP="00465E3E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75C549B0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238F45E6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6A89004" w:rsidR="00465E3E" w:rsidRDefault="00465E3E" w:rsidP="00465E3E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контрольная работа (тем</w:t>
            </w:r>
            <w:r>
              <w:rPr>
                <w:bCs/>
                <w:i/>
              </w:rPr>
              <w:t xml:space="preserve">а </w:t>
            </w:r>
            <w:r w:rsidRPr="008448CC">
              <w:rPr>
                <w:bCs/>
                <w:i/>
              </w:rPr>
              <w:t>5)</w:t>
            </w:r>
          </w:p>
        </w:tc>
        <w:tc>
          <w:tcPr>
            <w:tcW w:w="2835" w:type="dxa"/>
          </w:tcPr>
          <w:p w14:paraId="78F0C13B" w14:textId="63F8C404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4A79501C" w:rsidR="00465E3E" w:rsidRDefault="00465E3E" w:rsidP="00465E3E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 xml:space="preserve"> баллов</w:t>
            </w:r>
          </w:p>
        </w:tc>
      </w:tr>
      <w:tr w:rsidR="00465E3E" w:rsidRPr="008448CC" w14:paraId="289CC617" w14:textId="77777777" w:rsidTr="00465E3E">
        <w:trPr>
          <w:trHeight w:val="661"/>
        </w:trPr>
        <w:tc>
          <w:tcPr>
            <w:tcW w:w="3686" w:type="dxa"/>
          </w:tcPr>
          <w:p w14:paraId="1F68B796" w14:textId="77777777" w:rsidR="00465E3E" w:rsidRPr="00465E3E" w:rsidRDefault="00465E3E" w:rsidP="00627D61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28311AA8" w:rsidR="00465E3E" w:rsidRPr="00465E3E" w:rsidRDefault="00465E3E" w:rsidP="00465E3E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1BBCC48D" w14:textId="7E2F26CD" w:rsidR="00465E3E" w:rsidRPr="008448CC" w:rsidRDefault="00465E3E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</w:tcPr>
          <w:p w14:paraId="33CD08ED" w14:textId="77777777" w:rsidR="00465E3E" w:rsidRPr="008448CC" w:rsidRDefault="00465E3E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14A9A8F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1A446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3154937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812AD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F374C9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77E59871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  <w:r w:rsidR="00EC6EFB">
        <w:rPr>
          <w:rStyle w:val="ab"/>
          <w:i/>
          <w:color w:val="000000"/>
          <w:sz w:val="24"/>
          <w:szCs w:val="24"/>
        </w:rPr>
        <w:footnoteReference w:id="19"/>
      </w:r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2EC74E5F" w:rsidR="00C00E4D" w:rsidRPr="00016A41" w:rsidRDefault="0020387F" w:rsidP="00C00E4D">
            <w:pPr>
              <w:rPr>
                <w:bCs/>
                <w:i/>
                <w:color w:val="000000"/>
                <w:highlight w:val="yellow"/>
              </w:rPr>
            </w:pPr>
            <w:r>
              <w:rPr>
                <w:bCs/>
                <w:i/>
                <w:color w:val="000000"/>
                <w:highlight w:val="yellow"/>
              </w:rPr>
              <w:t xml:space="preserve"> </w:t>
            </w: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24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5D0286" w:rsidP="00C00E4D">
            <w:pPr>
              <w:suppressAutoHyphens/>
              <w:spacing w:line="100" w:lineRule="atLeast"/>
            </w:pPr>
            <w:hyperlink r:id="rId125" w:history="1">
              <w:r w:rsidR="00C00E4D" w:rsidRPr="000C4FC6">
                <w:rPr>
                  <w:rStyle w:val="af3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5D0286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26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5D0286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27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00E4D" w:rsidRPr="0021251B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0C4FC6" w:rsidRDefault="005D0286" w:rsidP="00C00E4D">
            <w:pPr>
              <w:suppressAutoHyphens/>
              <w:spacing w:line="100" w:lineRule="atLeast"/>
            </w:pPr>
            <w:hyperlink r:id="rId128" w:history="1">
              <w:r w:rsidR="00C00E4D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C00E4D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C00E4D" w:rsidRPr="0021251B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2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5D0286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30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3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16FC1" w14:textId="77777777" w:rsidR="005D0286" w:rsidRDefault="005D0286" w:rsidP="005E3840">
      <w:r>
        <w:separator/>
      </w:r>
    </w:p>
  </w:endnote>
  <w:endnote w:type="continuationSeparator" w:id="0">
    <w:p w14:paraId="1E067AB4" w14:textId="77777777" w:rsidR="005D0286" w:rsidRDefault="005D028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91004" w14:textId="77777777" w:rsidR="005D0286" w:rsidRDefault="005D0286" w:rsidP="005E3840">
      <w:r>
        <w:separator/>
      </w:r>
    </w:p>
  </w:footnote>
  <w:footnote w:type="continuationSeparator" w:id="0">
    <w:p w14:paraId="3FB4A68D" w14:textId="77777777" w:rsidR="005D0286" w:rsidRDefault="005D0286" w:rsidP="005E3840">
      <w:r>
        <w:continuationSeparator/>
      </w:r>
    </w:p>
  </w:footnote>
  <w:footnote w:id="1">
    <w:p w14:paraId="6F72DBA1" w14:textId="6DBDDEDF" w:rsidR="00323147" w:rsidRPr="00D069B1" w:rsidRDefault="00323147">
      <w:pPr>
        <w:pStyle w:val="a6"/>
        <w:rPr>
          <w:i/>
        </w:rPr>
      </w:pPr>
      <w:r w:rsidRPr="00D069B1">
        <w:rPr>
          <w:rStyle w:val="ab"/>
          <w:i/>
        </w:rPr>
        <w:footnoteRef/>
      </w:r>
      <w:r w:rsidRPr="00D069B1">
        <w:rPr>
          <w:i/>
        </w:rPr>
        <w:t xml:space="preserve"> Выбрать нужный абзац</w:t>
      </w:r>
    </w:p>
  </w:footnote>
  <w:footnote w:id="2">
    <w:p w14:paraId="7ADE66A8" w14:textId="77EA662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3">
    <w:p w14:paraId="4115340A" w14:textId="63B10798" w:rsidR="00323147" w:rsidRPr="00036DDC" w:rsidRDefault="00323147" w:rsidP="00022A39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4">
    <w:p w14:paraId="657A4AF5" w14:textId="4A90013D" w:rsidR="00323147" w:rsidRPr="00BA7BBD" w:rsidRDefault="00323147" w:rsidP="00022A39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</w:t>
      </w:r>
      <w:r w:rsidR="005E628B">
        <w:rPr>
          <w:i/>
        </w:rPr>
        <w:t xml:space="preserve"> </w:t>
      </w:r>
      <w:r w:rsidRPr="00F934AB">
        <w:rPr>
          <w:i/>
        </w:rPr>
        <w:t>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5">
    <w:p w14:paraId="62BA1891" w14:textId="2E1E3A10" w:rsidR="00323147" w:rsidRDefault="00323147">
      <w:pPr>
        <w:pStyle w:val="a6"/>
      </w:pPr>
    </w:p>
  </w:footnote>
  <w:footnote w:id="6">
    <w:p w14:paraId="195282EB" w14:textId="5912B6D9" w:rsidR="00323147" w:rsidRPr="003D6F18" w:rsidRDefault="00323147">
      <w:pPr>
        <w:pStyle w:val="a6"/>
        <w:rPr>
          <w:i/>
        </w:rPr>
      </w:pPr>
    </w:p>
  </w:footnote>
  <w:footnote w:id="7">
    <w:p w14:paraId="496A5EF9" w14:textId="38A21E33" w:rsidR="00323147" w:rsidRPr="000B2412" w:rsidRDefault="00323147" w:rsidP="00A567FD">
      <w:pPr>
        <w:pStyle w:val="a6"/>
        <w:rPr>
          <w:i/>
        </w:rPr>
      </w:pPr>
    </w:p>
  </w:footnote>
  <w:footnote w:id="8">
    <w:p w14:paraId="3C259ABF" w14:textId="4C066FDC" w:rsidR="00323147" w:rsidRDefault="00323147">
      <w:pPr>
        <w:pStyle w:val="a6"/>
      </w:pPr>
    </w:p>
  </w:footnote>
  <w:footnote w:id="9">
    <w:p w14:paraId="075E5996" w14:textId="78B16DE5" w:rsidR="00323147" w:rsidRDefault="00323147">
      <w:pPr>
        <w:pStyle w:val="a6"/>
      </w:pPr>
      <w:r>
        <w:rPr>
          <w:i/>
        </w:rPr>
        <w:t>.</w:t>
      </w:r>
    </w:p>
  </w:footnote>
  <w:footnote w:id="10">
    <w:p w14:paraId="6E89059D" w14:textId="4013E910" w:rsidR="00323147" w:rsidRDefault="00323147">
      <w:pPr>
        <w:pStyle w:val="a6"/>
      </w:pPr>
    </w:p>
  </w:footnote>
  <w:footnote w:id="11">
    <w:p w14:paraId="648D6BB6" w14:textId="22305CFA" w:rsidR="00323147" w:rsidRPr="0084702C" w:rsidRDefault="00323147">
      <w:pPr>
        <w:pStyle w:val="a6"/>
        <w:rPr>
          <w:i/>
        </w:rPr>
      </w:pPr>
    </w:p>
  </w:footnote>
  <w:footnote w:id="12">
    <w:p w14:paraId="57B71005" w14:textId="346B96D2" w:rsidR="00323147" w:rsidRPr="002A2399" w:rsidRDefault="00323147">
      <w:pPr>
        <w:pStyle w:val="a6"/>
        <w:rPr>
          <w:i/>
        </w:rPr>
      </w:pPr>
    </w:p>
  </w:footnote>
  <w:footnote w:id="13">
    <w:p w14:paraId="288D0849" w14:textId="3BC5ECA3" w:rsidR="00323147" w:rsidRPr="00AD50CB" w:rsidRDefault="00323147">
      <w:pPr>
        <w:pStyle w:val="a6"/>
        <w:rPr>
          <w:i/>
        </w:rPr>
      </w:pPr>
    </w:p>
  </w:footnote>
  <w:footnote w:id="14">
    <w:p w14:paraId="4EE2B20F" w14:textId="2F03F3F6" w:rsidR="00323147" w:rsidRDefault="00323147">
      <w:pPr>
        <w:pStyle w:val="a6"/>
      </w:pPr>
    </w:p>
  </w:footnote>
  <w:footnote w:id="15">
    <w:p w14:paraId="3FAEC0AB" w14:textId="7A627BE0" w:rsidR="00323147" w:rsidRPr="00F61708" w:rsidRDefault="00323147" w:rsidP="009D5862">
      <w:pPr>
        <w:pStyle w:val="a6"/>
        <w:rPr>
          <w:i/>
        </w:rPr>
      </w:pPr>
    </w:p>
  </w:footnote>
  <w:footnote w:id="16">
    <w:p w14:paraId="001FEF3C" w14:textId="77777777" w:rsidR="00323147" w:rsidRPr="00F61708" w:rsidRDefault="00323147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7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18">
    <w:p w14:paraId="753C1619" w14:textId="5A93A523" w:rsidR="00323147" w:rsidRPr="008B3D5B" w:rsidRDefault="00323147" w:rsidP="00936AAE">
      <w:pPr>
        <w:pStyle w:val="a6"/>
        <w:jc w:val="both"/>
      </w:pPr>
    </w:p>
  </w:footnote>
  <w:footnote w:id="19">
    <w:p w14:paraId="3E161B7D" w14:textId="17D5F72F" w:rsidR="00323147" w:rsidRPr="00EC6EFB" w:rsidRDefault="00323147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28"/>
  </w:num>
  <w:num w:numId="7">
    <w:abstractNumId w:val="32"/>
  </w:num>
  <w:num w:numId="8">
    <w:abstractNumId w:val="27"/>
  </w:num>
  <w:num w:numId="9">
    <w:abstractNumId w:val="14"/>
  </w:num>
  <w:num w:numId="10">
    <w:abstractNumId w:val="13"/>
  </w:num>
  <w:num w:numId="11">
    <w:abstractNumId w:val="5"/>
  </w:num>
  <w:num w:numId="12">
    <w:abstractNumId w:val="26"/>
  </w:num>
  <w:num w:numId="13">
    <w:abstractNumId w:val="25"/>
  </w:num>
  <w:num w:numId="14">
    <w:abstractNumId w:val="22"/>
  </w:num>
  <w:num w:numId="15">
    <w:abstractNumId w:val="30"/>
  </w:num>
  <w:num w:numId="16">
    <w:abstractNumId w:val="6"/>
  </w:num>
  <w:num w:numId="17">
    <w:abstractNumId w:val="16"/>
  </w:num>
  <w:num w:numId="18">
    <w:abstractNumId w:val="3"/>
  </w:num>
  <w:num w:numId="19">
    <w:abstractNumId w:val="15"/>
  </w:num>
  <w:num w:numId="20">
    <w:abstractNumId w:val="23"/>
  </w:num>
  <w:num w:numId="21">
    <w:abstractNumId w:val="7"/>
  </w:num>
  <w:num w:numId="22">
    <w:abstractNumId w:val="21"/>
  </w:num>
  <w:num w:numId="23">
    <w:abstractNumId w:val="24"/>
  </w:num>
  <w:num w:numId="24">
    <w:abstractNumId w:val="19"/>
  </w:num>
  <w:num w:numId="25">
    <w:abstractNumId w:val="9"/>
  </w:num>
  <w:num w:numId="26">
    <w:abstractNumId w:val="12"/>
  </w:num>
  <w:num w:numId="27">
    <w:abstractNumId w:val="31"/>
  </w:num>
  <w:num w:numId="28">
    <w:abstractNumId w:val="11"/>
  </w:num>
  <w:num w:numId="29">
    <w:abstractNumId w:val="10"/>
  </w:num>
  <w:num w:numId="30">
    <w:abstractNumId w:val="18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4E"/>
    <w:rsid w:val="000260F0"/>
    <w:rsid w:val="000270DB"/>
    <w:rsid w:val="000279FE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42A2"/>
    <w:rsid w:val="00055695"/>
    <w:rsid w:val="00057DB4"/>
    <w:rsid w:val="00061080"/>
    <w:rsid w:val="00062012"/>
    <w:rsid w:val="000622D1"/>
    <w:rsid w:val="000629BB"/>
    <w:rsid w:val="00062F10"/>
    <w:rsid w:val="0006316B"/>
    <w:rsid w:val="00065A4C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0B8"/>
    <w:rsid w:val="0010344F"/>
    <w:rsid w:val="00103BEB"/>
    <w:rsid w:val="00103EC2"/>
    <w:rsid w:val="00104435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AD6"/>
    <w:rsid w:val="00121E30"/>
    <w:rsid w:val="0012291A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42"/>
    <w:rsid w:val="00141185"/>
    <w:rsid w:val="00141D2A"/>
    <w:rsid w:val="00142462"/>
    <w:rsid w:val="001435DD"/>
    <w:rsid w:val="0014362B"/>
    <w:rsid w:val="00145166"/>
    <w:rsid w:val="001479F8"/>
    <w:rsid w:val="00153223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E9F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46F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387F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40437"/>
    <w:rsid w:val="0024379F"/>
    <w:rsid w:val="00243BFC"/>
    <w:rsid w:val="00243F80"/>
    <w:rsid w:val="00244239"/>
    <w:rsid w:val="002451C0"/>
    <w:rsid w:val="00245542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6B3"/>
    <w:rsid w:val="00270909"/>
    <w:rsid w:val="00273CA3"/>
    <w:rsid w:val="002740F7"/>
    <w:rsid w:val="00276389"/>
    <w:rsid w:val="00276670"/>
    <w:rsid w:val="002811EB"/>
    <w:rsid w:val="00282A31"/>
    <w:rsid w:val="00282D88"/>
    <w:rsid w:val="0028354B"/>
    <w:rsid w:val="00284A7E"/>
    <w:rsid w:val="00285890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2D5E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88C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F78"/>
    <w:rsid w:val="002F6E44"/>
    <w:rsid w:val="00302A7B"/>
    <w:rsid w:val="00302B02"/>
    <w:rsid w:val="00302D5A"/>
    <w:rsid w:val="003030CB"/>
    <w:rsid w:val="0030358A"/>
    <w:rsid w:val="003038D0"/>
    <w:rsid w:val="00304B1A"/>
    <w:rsid w:val="0030598A"/>
    <w:rsid w:val="00306399"/>
    <w:rsid w:val="00306939"/>
    <w:rsid w:val="00306D9F"/>
    <w:rsid w:val="00306F3F"/>
    <w:rsid w:val="00307D4A"/>
    <w:rsid w:val="00307E89"/>
    <w:rsid w:val="00311391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07D"/>
    <w:rsid w:val="0033082A"/>
    <w:rsid w:val="00331985"/>
    <w:rsid w:val="003325B5"/>
    <w:rsid w:val="00332DFD"/>
    <w:rsid w:val="0033435A"/>
    <w:rsid w:val="00334899"/>
    <w:rsid w:val="00336448"/>
    <w:rsid w:val="00336F2A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F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164"/>
    <w:rsid w:val="003749B4"/>
    <w:rsid w:val="00375731"/>
    <w:rsid w:val="00375CB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AF9"/>
    <w:rsid w:val="00386236"/>
    <w:rsid w:val="00391BC2"/>
    <w:rsid w:val="00392033"/>
    <w:rsid w:val="0039231D"/>
    <w:rsid w:val="00392CE2"/>
    <w:rsid w:val="00393168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CA9"/>
    <w:rsid w:val="003C6CFC"/>
    <w:rsid w:val="003C79B5"/>
    <w:rsid w:val="003D0C3A"/>
    <w:rsid w:val="003D10C2"/>
    <w:rsid w:val="003D1AC3"/>
    <w:rsid w:val="003D298F"/>
    <w:rsid w:val="003D4C5C"/>
    <w:rsid w:val="003D5D0A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00D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659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5E3E"/>
    <w:rsid w:val="0046779E"/>
    <w:rsid w:val="0047081A"/>
    <w:rsid w:val="004708C5"/>
    <w:rsid w:val="00472575"/>
    <w:rsid w:val="00472EF9"/>
    <w:rsid w:val="00474605"/>
    <w:rsid w:val="00477D35"/>
    <w:rsid w:val="00482000"/>
    <w:rsid w:val="00482483"/>
    <w:rsid w:val="00483338"/>
    <w:rsid w:val="004836A1"/>
    <w:rsid w:val="00484E64"/>
    <w:rsid w:val="004856A7"/>
    <w:rsid w:val="00486A90"/>
    <w:rsid w:val="004925D7"/>
    <w:rsid w:val="004927C8"/>
    <w:rsid w:val="00494E1D"/>
    <w:rsid w:val="00494E33"/>
    <w:rsid w:val="00495850"/>
    <w:rsid w:val="00495E9B"/>
    <w:rsid w:val="00496CB5"/>
    <w:rsid w:val="00496D2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3B"/>
    <w:rsid w:val="004A71F6"/>
    <w:rsid w:val="004A7606"/>
    <w:rsid w:val="004A7C24"/>
    <w:rsid w:val="004A7EE7"/>
    <w:rsid w:val="004A7FC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03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209C"/>
    <w:rsid w:val="00503703"/>
    <w:rsid w:val="00504BB8"/>
    <w:rsid w:val="00504C46"/>
    <w:rsid w:val="005101E4"/>
    <w:rsid w:val="005106A0"/>
    <w:rsid w:val="00511694"/>
    <w:rsid w:val="00511A65"/>
    <w:rsid w:val="0051302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54F6"/>
    <w:rsid w:val="005265DB"/>
    <w:rsid w:val="00527EFC"/>
    <w:rsid w:val="0053041A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3A3"/>
    <w:rsid w:val="00574A34"/>
    <w:rsid w:val="00576E78"/>
    <w:rsid w:val="005776C0"/>
    <w:rsid w:val="00577F77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286"/>
    <w:rsid w:val="005D073F"/>
    <w:rsid w:val="005D07F9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1D44"/>
    <w:rsid w:val="005E2895"/>
    <w:rsid w:val="005E2F23"/>
    <w:rsid w:val="005E3840"/>
    <w:rsid w:val="005E43BD"/>
    <w:rsid w:val="005E52C5"/>
    <w:rsid w:val="005E628B"/>
    <w:rsid w:val="005E642D"/>
    <w:rsid w:val="005E77C4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CD2"/>
    <w:rsid w:val="00614ED1"/>
    <w:rsid w:val="00614F17"/>
    <w:rsid w:val="00615426"/>
    <w:rsid w:val="006160BA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28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CD5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376D"/>
    <w:rsid w:val="006C473A"/>
    <w:rsid w:val="006C5230"/>
    <w:rsid w:val="006C5F6C"/>
    <w:rsid w:val="006C6DF4"/>
    <w:rsid w:val="006C7E94"/>
    <w:rsid w:val="006D0117"/>
    <w:rsid w:val="006D029A"/>
    <w:rsid w:val="006D2BD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4B"/>
    <w:rsid w:val="006E5EA3"/>
    <w:rsid w:val="006F1115"/>
    <w:rsid w:val="006F1ABB"/>
    <w:rsid w:val="006F1F62"/>
    <w:rsid w:val="006F347B"/>
    <w:rsid w:val="006F41A5"/>
    <w:rsid w:val="006F542E"/>
    <w:rsid w:val="006F566D"/>
    <w:rsid w:val="006F5D1B"/>
    <w:rsid w:val="00702CA9"/>
    <w:rsid w:val="00705C8F"/>
    <w:rsid w:val="00706927"/>
    <w:rsid w:val="00706C17"/>
    <w:rsid w:val="00706E49"/>
    <w:rsid w:val="00707E97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6798C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3CD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CF"/>
    <w:rsid w:val="007A21B3"/>
    <w:rsid w:val="007A2F0E"/>
    <w:rsid w:val="007A30C9"/>
    <w:rsid w:val="007A3C5A"/>
    <w:rsid w:val="007A460D"/>
    <w:rsid w:val="007A5586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8C5"/>
    <w:rsid w:val="007B2EAC"/>
    <w:rsid w:val="007B37B3"/>
    <w:rsid w:val="007B449A"/>
    <w:rsid w:val="007B773A"/>
    <w:rsid w:val="007C0926"/>
    <w:rsid w:val="007C2334"/>
    <w:rsid w:val="007C297E"/>
    <w:rsid w:val="007C3227"/>
    <w:rsid w:val="007C3897"/>
    <w:rsid w:val="007D232E"/>
    <w:rsid w:val="007D2876"/>
    <w:rsid w:val="007D390A"/>
    <w:rsid w:val="007D4E23"/>
    <w:rsid w:val="007D6C0D"/>
    <w:rsid w:val="007E09E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2F9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7BF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146B"/>
    <w:rsid w:val="00834670"/>
    <w:rsid w:val="00834D96"/>
    <w:rsid w:val="00835934"/>
    <w:rsid w:val="00836EE6"/>
    <w:rsid w:val="0083777A"/>
    <w:rsid w:val="00840FAF"/>
    <w:rsid w:val="00842087"/>
    <w:rsid w:val="00842B21"/>
    <w:rsid w:val="00843D70"/>
    <w:rsid w:val="00844574"/>
    <w:rsid w:val="00844D5A"/>
    <w:rsid w:val="00845325"/>
    <w:rsid w:val="00845348"/>
    <w:rsid w:val="00845AC7"/>
    <w:rsid w:val="00846B51"/>
    <w:rsid w:val="0084702C"/>
    <w:rsid w:val="00853F4D"/>
    <w:rsid w:val="008547D1"/>
    <w:rsid w:val="008606A6"/>
    <w:rsid w:val="00861BB0"/>
    <w:rsid w:val="00861C5B"/>
    <w:rsid w:val="008639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CA6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7B"/>
    <w:rsid w:val="008A2EDF"/>
    <w:rsid w:val="008A3CD9"/>
    <w:rsid w:val="008A3FEA"/>
    <w:rsid w:val="008A61A9"/>
    <w:rsid w:val="008A6F1E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E6B89"/>
    <w:rsid w:val="008F0F3D"/>
    <w:rsid w:val="008F20D0"/>
    <w:rsid w:val="008F3EA0"/>
    <w:rsid w:val="008F4FEC"/>
    <w:rsid w:val="008F506D"/>
    <w:rsid w:val="008F568D"/>
    <w:rsid w:val="008F58C3"/>
    <w:rsid w:val="008F58F9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07A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DDD"/>
    <w:rsid w:val="00944E0B"/>
    <w:rsid w:val="00945538"/>
    <w:rsid w:val="00946040"/>
    <w:rsid w:val="00946208"/>
    <w:rsid w:val="00950C25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67AFD"/>
    <w:rsid w:val="00970085"/>
    <w:rsid w:val="009710C9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488A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1B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63"/>
    <w:rsid w:val="00A011D3"/>
    <w:rsid w:val="00A01B79"/>
    <w:rsid w:val="00A051CE"/>
    <w:rsid w:val="00A063CA"/>
    <w:rsid w:val="00A067AD"/>
    <w:rsid w:val="00A06CF3"/>
    <w:rsid w:val="00A108BB"/>
    <w:rsid w:val="00A10DFA"/>
    <w:rsid w:val="00A1148A"/>
    <w:rsid w:val="00A11BF6"/>
    <w:rsid w:val="00A12B38"/>
    <w:rsid w:val="00A14CA0"/>
    <w:rsid w:val="00A16A9B"/>
    <w:rsid w:val="00A2054D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25A90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D2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BE1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7D5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56D"/>
    <w:rsid w:val="00B838D8"/>
    <w:rsid w:val="00B83EC9"/>
    <w:rsid w:val="00B84604"/>
    <w:rsid w:val="00B846D2"/>
    <w:rsid w:val="00B8502B"/>
    <w:rsid w:val="00B86649"/>
    <w:rsid w:val="00B878F8"/>
    <w:rsid w:val="00B9052A"/>
    <w:rsid w:val="00B92326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18B"/>
    <w:rsid w:val="00BB07B6"/>
    <w:rsid w:val="00BB099C"/>
    <w:rsid w:val="00BB0F37"/>
    <w:rsid w:val="00BB1E48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157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747"/>
    <w:rsid w:val="00BE6E85"/>
    <w:rsid w:val="00BE76B3"/>
    <w:rsid w:val="00BE7862"/>
    <w:rsid w:val="00BE7AC1"/>
    <w:rsid w:val="00BE7F57"/>
    <w:rsid w:val="00BF00A8"/>
    <w:rsid w:val="00BF0275"/>
    <w:rsid w:val="00BF0DE8"/>
    <w:rsid w:val="00BF129B"/>
    <w:rsid w:val="00BF3112"/>
    <w:rsid w:val="00BF4693"/>
    <w:rsid w:val="00BF492E"/>
    <w:rsid w:val="00BF5F21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5FC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4F"/>
    <w:rsid w:val="00C36A52"/>
    <w:rsid w:val="00C41464"/>
    <w:rsid w:val="00C41A57"/>
    <w:rsid w:val="00C42709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1B2B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0FF7"/>
    <w:rsid w:val="00CA2EF0"/>
    <w:rsid w:val="00CA318A"/>
    <w:rsid w:val="00CA385C"/>
    <w:rsid w:val="00CA3F83"/>
    <w:rsid w:val="00CA63DD"/>
    <w:rsid w:val="00CA6B3B"/>
    <w:rsid w:val="00CA6BBE"/>
    <w:rsid w:val="00CA7F3D"/>
    <w:rsid w:val="00CB0B27"/>
    <w:rsid w:val="00CB206E"/>
    <w:rsid w:val="00CB2793"/>
    <w:rsid w:val="00CB2FBA"/>
    <w:rsid w:val="00CB3091"/>
    <w:rsid w:val="00CB3405"/>
    <w:rsid w:val="00CB4BC3"/>
    <w:rsid w:val="00CB5168"/>
    <w:rsid w:val="00CB5550"/>
    <w:rsid w:val="00CB6782"/>
    <w:rsid w:val="00CB6A20"/>
    <w:rsid w:val="00CC159B"/>
    <w:rsid w:val="00CC1EB6"/>
    <w:rsid w:val="00CC2512"/>
    <w:rsid w:val="00CC2C99"/>
    <w:rsid w:val="00CC2F48"/>
    <w:rsid w:val="00CC32F0"/>
    <w:rsid w:val="00CC46B4"/>
    <w:rsid w:val="00CC4C2F"/>
    <w:rsid w:val="00CC6288"/>
    <w:rsid w:val="00CC63C4"/>
    <w:rsid w:val="00CD0D42"/>
    <w:rsid w:val="00CD18DB"/>
    <w:rsid w:val="00CD1E4A"/>
    <w:rsid w:val="00CD2ECC"/>
    <w:rsid w:val="00CD3266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1D2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4D"/>
    <w:rsid w:val="00D406CF"/>
    <w:rsid w:val="00D4094B"/>
    <w:rsid w:val="00D40D29"/>
    <w:rsid w:val="00D42077"/>
    <w:rsid w:val="00D43B8C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06"/>
    <w:rsid w:val="00D611C9"/>
    <w:rsid w:val="00D611E9"/>
    <w:rsid w:val="00D61A49"/>
    <w:rsid w:val="00D62C75"/>
    <w:rsid w:val="00D631CE"/>
    <w:rsid w:val="00D642D7"/>
    <w:rsid w:val="00D64BB1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3BC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70B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D"/>
    <w:rsid w:val="00DE5CE9"/>
    <w:rsid w:val="00DE6C4A"/>
    <w:rsid w:val="00DE710A"/>
    <w:rsid w:val="00DE72E7"/>
    <w:rsid w:val="00DE7FE1"/>
    <w:rsid w:val="00DF1426"/>
    <w:rsid w:val="00DF3C1E"/>
    <w:rsid w:val="00DF4068"/>
    <w:rsid w:val="00DF4680"/>
    <w:rsid w:val="00DF5045"/>
    <w:rsid w:val="00E0033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2EDA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81C"/>
    <w:rsid w:val="00E70E53"/>
    <w:rsid w:val="00E7127C"/>
    <w:rsid w:val="00E72653"/>
    <w:rsid w:val="00E726EF"/>
    <w:rsid w:val="00E72E84"/>
    <w:rsid w:val="00E73D6A"/>
    <w:rsid w:val="00E73FB6"/>
    <w:rsid w:val="00E7493A"/>
    <w:rsid w:val="00E76D1A"/>
    <w:rsid w:val="00E77B34"/>
    <w:rsid w:val="00E804AE"/>
    <w:rsid w:val="00E8108F"/>
    <w:rsid w:val="00E82501"/>
    <w:rsid w:val="00E82E96"/>
    <w:rsid w:val="00E83238"/>
    <w:rsid w:val="00E83EB2"/>
    <w:rsid w:val="00E84E6D"/>
    <w:rsid w:val="00E853E7"/>
    <w:rsid w:val="00E85B86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8E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706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0C31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27B"/>
    <w:rsid w:val="00F63A74"/>
    <w:rsid w:val="00F64D04"/>
    <w:rsid w:val="00F70E66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91B"/>
    <w:rsid w:val="00F82D4C"/>
    <w:rsid w:val="00F84DC0"/>
    <w:rsid w:val="00F90077"/>
    <w:rsid w:val="00F90B57"/>
    <w:rsid w:val="00F9155E"/>
    <w:rsid w:val="00F934AB"/>
    <w:rsid w:val="00F9391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8F0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FB6"/>
    <w:rsid w:val="00FE59DC"/>
    <w:rsid w:val="00FE6AB8"/>
    <w:rsid w:val="00FE6ABD"/>
    <w:rsid w:val="00FE7254"/>
    <w:rsid w:val="00FF058C"/>
    <w:rsid w:val="00FF0758"/>
    <w:rsid w:val="00FF0D8A"/>
    <w:rsid w:val="00FF102D"/>
    <w:rsid w:val="00FF2838"/>
    <w:rsid w:val="00FF3452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1"/>
    <o:shapelayout v:ext="edit">
      <o:idmap v:ext="edit" data="2"/>
    </o:shapelayout>
  </w:shapeDefaults>
  <w:decimalSymbol w:val=","/>
  <w:listSeparator w:val=";"/>
  <w14:docId w14:val="14939BE8"/>
  <w15:docId w15:val="{C2964C6E-BB7E-4990-B0D6-FE4F7FBF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49.wmf"/><Relationship Id="rId133" Type="http://schemas.openxmlformats.org/officeDocument/2006/relationships/theme" Target="theme/theme1.xml"/><Relationship Id="rId16" Type="http://schemas.openxmlformats.org/officeDocument/2006/relationships/image" Target="media/image1.wmf"/><Relationship Id="rId107" Type="http://schemas.openxmlformats.org/officeDocument/2006/relationships/oleObject" Target="embeddings/oleObject46.bin"/><Relationship Id="rId11" Type="http://schemas.openxmlformats.org/officeDocument/2006/relationships/header" Target="header3.xml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2.wmf"/><Relationship Id="rId74" Type="http://schemas.openxmlformats.org/officeDocument/2006/relationships/image" Target="media/image30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4.bin"/><Relationship Id="rId128" Type="http://schemas.openxmlformats.org/officeDocument/2006/relationships/hyperlink" Target="https://new.znanium.com/catalog/document/pid=461459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0.bin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5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2.wmf"/><Relationship Id="rId126" Type="http://schemas.openxmlformats.org/officeDocument/2006/relationships/hyperlink" Target="https://new.znanium.com/catalog/document/pid=427176" TargetMode="External"/><Relationship Id="rId8" Type="http://schemas.openxmlformats.org/officeDocument/2006/relationships/footer" Target="footer1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9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5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3.bin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7.wmf"/><Relationship Id="rId116" Type="http://schemas.openxmlformats.org/officeDocument/2006/relationships/image" Target="media/image51.wmf"/><Relationship Id="rId124" Type="http://schemas.openxmlformats.org/officeDocument/2006/relationships/hyperlink" Target="http://biblio.kosygin-rgu.ru" TargetMode="External"/><Relationship Id="rId129" Type="http://schemas.openxmlformats.org/officeDocument/2006/relationships/hyperlink" Target="http://www.e.lanbook.com/" TargetMode="External"/><Relationship Id="rId20" Type="http://schemas.openxmlformats.org/officeDocument/2006/relationships/image" Target="media/image3.wmf"/><Relationship Id="rId41" Type="http://schemas.openxmlformats.org/officeDocument/2006/relationships/oleObject" Target="embeddings/oleObject13.bin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37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48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6" Type="http://schemas.openxmlformats.org/officeDocument/2006/relationships/image" Target="media/image46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52.bin"/><Relationship Id="rId127" Type="http://schemas.openxmlformats.org/officeDocument/2006/relationships/hyperlink" Target="https://new.znanium.com/catalog/document/pid=351385" TargetMode="External"/><Relationship Id="rId10" Type="http://schemas.openxmlformats.org/officeDocument/2006/relationships/header" Target="head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4.wmf"/><Relationship Id="rId13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0.wmf"/><Relationship Id="rId50" Type="http://schemas.openxmlformats.org/officeDocument/2006/relationships/image" Target="media/image18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hyperlink" Target="https://new.znanium.com/catalog/document/pid=961356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5.wmf"/><Relationship Id="rId40" Type="http://schemas.openxmlformats.org/officeDocument/2006/relationships/image" Target="media/image13.wmf"/><Relationship Id="rId45" Type="http://schemas.openxmlformats.org/officeDocument/2006/relationships/oleObject" Target="embeddings/oleObject15.bin"/><Relationship Id="rId66" Type="http://schemas.openxmlformats.org/officeDocument/2006/relationships/image" Target="media/image26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0.bin"/><Relationship Id="rId131" Type="http://schemas.openxmlformats.org/officeDocument/2006/relationships/hyperlink" Target="http://znanium.com/" TargetMode="External"/><Relationship Id="rId61" Type="http://schemas.openxmlformats.org/officeDocument/2006/relationships/oleObject" Target="embeddings/oleObject23.bin"/><Relationship Id="rId82" Type="http://schemas.openxmlformats.org/officeDocument/2006/relationships/image" Target="media/image34.wmf"/><Relationship Id="rId1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0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istrator</cp:lastModifiedBy>
  <cp:revision>6</cp:revision>
  <cp:lastPrinted>2022-01-18T06:36:00Z</cp:lastPrinted>
  <dcterms:created xsi:type="dcterms:W3CDTF">2022-01-21T08:47:00Z</dcterms:created>
  <dcterms:modified xsi:type="dcterms:W3CDTF">2022-01-21T11:47:00Z</dcterms:modified>
</cp:coreProperties>
</file>